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customizations.xml" ContentType="application/vnd.ms-word.keyMapCustomizations+xml"/>
  <Override PartName="/word/vbaData.xml" ContentType="application/vnd.ms-word.vbaData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9804d11642c45d1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  <w:tblCaption w:val="Tabela de layout"/>
      </w:tblPr>
      <w:tblGrid>
        <w:gridCol w:w="10466"/>
      </w:tblGrid>
      <w:tr w:rsidR="00EA415B" w:rsidRPr="00724ECA" w14:paraId="6220C561" w14:textId="77777777">
        <w:tc>
          <w:tcPr>
            <w:tcW w:w="11016" w:type="dxa"/>
            <w:shd w:val="clear" w:color="auto" w:fill="495E00" w:themeFill="accent1" w:themeFillShade="80"/>
          </w:tcPr>
          <w:bookmarkStart w:id="0" w:name="_GoBack"/>
          <w:bookmarkEnd w:id="0"/>
          <w:p w14:paraId="2472C5F3" w14:textId="4CA36AEA" w:rsidR="00EA415B" w:rsidRPr="00724ECA" w:rsidRDefault="00375B27">
            <w:pPr>
              <w:pStyle w:val="Ms"/>
              <w:rPr>
                <w:noProof/>
                <w:lang w:val="pt-BR"/>
              </w:rPr>
            </w:pP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DOCVARIABLE  MonthStart \@ MMMM \* MERGEFORMAT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t>fevereiro</w:t>
            </w:r>
            <w:r w:rsidRPr="00724ECA">
              <w:rPr>
                <w:noProof/>
                <w:lang w:val="pt-BR" w:bidi="pt-BR"/>
              </w:rPr>
              <w:fldChar w:fldCharType="end"/>
            </w:r>
          </w:p>
        </w:tc>
      </w:tr>
      <w:tr w:rsidR="00EA415B" w:rsidRPr="00724ECA" w14:paraId="40922A64" w14:textId="77777777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495E00" w:themeFill="accent1" w:themeFillShade="80"/>
          </w:tcPr>
          <w:p w14:paraId="1E410CBB" w14:textId="43E6D456" w:rsidR="00EA415B" w:rsidRPr="00724ECA" w:rsidRDefault="00375B27">
            <w:pPr>
              <w:pStyle w:val="Ano"/>
              <w:rPr>
                <w:noProof/>
                <w:lang w:val="pt-BR"/>
              </w:rPr>
            </w:pP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DOCVARIABLE  MonthStart \@  yyyy   \* MERGEFORMAT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t>2020</w:t>
            </w:r>
            <w:r w:rsidRPr="00724ECA">
              <w:rPr>
                <w:noProof/>
                <w:lang w:val="pt-BR" w:bidi="pt-BR"/>
              </w:rPr>
              <w:fldChar w:fldCharType="end"/>
            </w:r>
          </w:p>
        </w:tc>
      </w:tr>
      <w:tr w:rsidR="00EA415B" w:rsidRPr="00724ECA" w14:paraId="05B0B2B4" w14:textId="77777777">
        <w:sdt>
          <w:sdtPr>
            <w:rPr>
              <w:noProof/>
              <w:lang w:val="pt-BR"/>
            </w:rPr>
            <w:id w:val="31938203"/>
            <w:placeholder>
              <w:docPart w:val="912B499892F1426D9178F6EE15EF17E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016" w:type="dxa"/>
                <w:tcBorders>
                  <w:top w:val="single" w:sz="12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42710A9B" w14:textId="77777777" w:rsidR="00EA415B" w:rsidRPr="00724ECA" w:rsidRDefault="00375B27">
                <w:pPr>
                  <w:pStyle w:val="Subttulo"/>
                  <w:rPr>
                    <w:noProof/>
                    <w:lang w:val="pt-BR"/>
                  </w:rPr>
                </w:pPr>
                <w:r w:rsidRPr="00724ECA">
                  <w:rPr>
                    <w:noProof/>
                    <w:lang w:val="pt-BR" w:bidi="pt-BR"/>
                  </w:rPr>
                  <w:t>Subtítulo</w:t>
                </w:r>
              </w:p>
            </w:tc>
          </w:sdtContent>
        </w:sdt>
      </w:tr>
    </w:tbl>
    <w:tbl>
      <w:tblPr>
        <w:tblStyle w:val="TabelaSimples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Tabela de layout"/>
      </w:tblPr>
      <w:tblGrid>
        <w:gridCol w:w="6411"/>
        <w:gridCol w:w="4055"/>
      </w:tblGrid>
      <w:tr w:rsidR="00EA415B" w:rsidRPr="00724ECA" w14:paraId="15BB9AC0" w14:textId="77777777" w:rsidTr="00EA415B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sdt>
            <w:sdtPr>
              <w:rPr>
                <w:noProof/>
                <w:lang w:val="pt-BR"/>
              </w:rPr>
              <w:id w:val="1498380741"/>
              <w:placeholder>
                <w:docPart w:val="1975A04BDB6A420FB0939092F8E0EFD5"/>
              </w:placeholder>
              <w:temporary/>
              <w:showingPlcHdr/>
              <w15:appearance w15:val="hidden"/>
            </w:sdtPr>
            <w:sdtEndPr/>
            <w:sdtContent>
              <w:p w14:paraId="66C4676C" w14:textId="77777777" w:rsidR="00EA415B" w:rsidRPr="00724ECA" w:rsidRDefault="00375B27">
                <w:pPr>
                  <w:pStyle w:val="Ttulo"/>
                  <w:rPr>
                    <w:noProof/>
                    <w:lang w:val="pt-BR"/>
                  </w:rPr>
                </w:pPr>
                <w:r w:rsidRPr="00724ECA">
                  <w:rPr>
                    <w:noProof/>
                    <w:lang w:val="pt-BR" w:bidi="pt-BR"/>
                  </w:rPr>
                  <w:t>Título</w:t>
                </w:r>
              </w:p>
            </w:sdtContent>
          </w:sdt>
          <w:sdt>
            <w:sdtPr>
              <w:rPr>
                <w:noProof/>
                <w:lang w:val="pt-BR"/>
              </w:rPr>
              <w:id w:val="-794213661"/>
              <w:placeholder>
                <w:docPart w:val="13380D157C684587B912ED582D8E111A"/>
              </w:placeholder>
              <w:temporary/>
              <w:showingPlcHdr/>
              <w15:appearance w15:val="hidden"/>
            </w:sdtPr>
            <w:sdtEndPr/>
            <w:sdtContent>
              <w:p w14:paraId="17C097BE" w14:textId="77777777" w:rsidR="00EA415B" w:rsidRPr="00724ECA" w:rsidRDefault="00375B27">
                <w:pPr>
                  <w:pStyle w:val="Corpodetexto"/>
                  <w:rPr>
                    <w:noProof/>
                    <w:lang w:val="pt-BR"/>
                  </w:rPr>
                </w:pPr>
                <w:r w:rsidRPr="00724ECA">
                  <w:rPr>
                    <w:noProof/>
                    <w:lang w:val="pt-BR" w:bidi="pt-BR"/>
                  </w:rPr>
                  <w:t>Para começar imediatamente, clique em qualquer texto de espaço reservado (como este) e comece a digitar para substituí-lo por seu próprio texto. Deseja inserir uma imagem a partir de seus arquivos ou adicionar uma forma? Você conseguiu! Na guia Inserir da faixa de opções, toque na opção desejada.</w:t>
                </w:r>
              </w:p>
            </w:sdtContent>
          </w:sdt>
        </w:tc>
        <w:tc>
          <w:tcPr>
            <w:tcW w:w="4186" w:type="dxa"/>
          </w:tcPr>
          <w:p w14:paraId="528A1104" w14:textId="77777777" w:rsidR="00EA415B" w:rsidRPr="00724ECA" w:rsidRDefault="00375B27">
            <w:pPr>
              <w:jc w:val="center"/>
              <w:rPr>
                <w:noProof/>
                <w:lang w:val="pt-BR"/>
              </w:rPr>
            </w:pPr>
            <w:r w:rsidRPr="00724ECA">
              <w:rPr>
                <w:noProof/>
                <w:lang w:val="pt-BR" w:eastAsia="pt-BR"/>
              </w:rPr>
              <w:drawing>
                <wp:inline distT="0" distB="0" distL="0" distR="0" wp14:anchorId="33194B3B" wp14:editId="6C67F644">
                  <wp:extent cx="2135697" cy="1480921"/>
                  <wp:effectExtent l="152400" t="190500" r="245745" b="233680"/>
                  <wp:docPr id="1" name="Espaço reservado " title="Foto de um tucano em uma floresta ver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st.jpg"/>
                          <pic:cNvPicPr/>
                        </pic:nvPicPr>
                        <pic:blipFill>
                          <a:blip r:embed="rId13" cstate="print"/>
                          <a:srcRect t="7422"/>
                          <a:stretch>
                            <a:fillRect/>
                          </a:stretch>
                        </pic:blipFill>
                        <pic:spPr>
                          <a:xfrm rot="242734">
                            <a:off x="0" y="0"/>
                            <a:ext cx="2135697" cy="148092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25400" dir="2400000" sx="101000" sy="101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adecalendrio"/>
        <w:tblW w:w="5000" w:type="pct"/>
        <w:tblLook w:val="0420" w:firstRow="1" w:lastRow="0" w:firstColumn="0" w:lastColumn="0" w:noHBand="0" w:noVBand="1"/>
        <w:tblCaption w:val="Tabela de layout"/>
      </w:tblPr>
      <w:tblGrid>
        <w:gridCol w:w="1497"/>
        <w:gridCol w:w="1497"/>
        <w:gridCol w:w="1487"/>
        <w:gridCol w:w="1501"/>
        <w:gridCol w:w="1496"/>
        <w:gridCol w:w="1477"/>
        <w:gridCol w:w="1495"/>
      </w:tblGrid>
      <w:tr w:rsidR="00EA415B" w:rsidRPr="00724ECA" w14:paraId="2C826E8E" w14:textId="77777777" w:rsidTr="00EA4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noProof/>
              <w:lang w:val="pt-BR"/>
            </w:rPr>
            <w:id w:val="2085032416"/>
            <w:placeholder>
              <w:docPart w:val="E5B2B08B6F5C4427B5152ED953A0A0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14:paraId="592C787D" w14:textId="77777777" w:rsidR="00EA415B" w:rsidRPr="00724ECA" w:rsidRDefault="00375B27">
                <w:pPr>
                  <w:pStyle w:val="Dias"/>
                  <w:rPr>
                    <w:noProof/>
                    <w:lang w:val="pt-BR"/>
                  </w:rPr>
                </w:pPr>
                <w:r w:rsidRPr="00724ECA">
                  <w:rPr>
                    <w:noProof/>
                    <w:lang w:val="pt-BR" w:bidi="pt-BR"/>
                  </w:rPr>
                  <w:t>Domingo</w:t>
                </w:r>
              </w:p>
            </w:tc>
          </w:sdtContent>
        </w:sdt>
        <w:tc>
          <w:tcPr>
            <w:tcW w:w="1538" w:type="dxa"/>
          </w:tcPr>
          <w:p w14:paraId="1A172ADB" w14:textId="77777777" w:rsidR="00EA415B" w:rsidRPr="00724ECA" w:rsidRDefault="00AB530F">
            <w:pPr>
              <w:pStyle w:val="Dias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2141225648"/>
                <w:placeholder>
                  <w:docPart w:val="CCA96495A0CA4839A04A24FD349E4C06"/>
                </w:placeholder>
                <w:temporary/>
                <w:showingPlcHdr/>
                <w15:appearance w15:val="hidden"/>
              </w:sdtPr>
              <w:sdtEndPr/>
              <w:sdtContent>
                <w:r w:rsidR="00375B27" w:rsidRPr="00724ECA">
                  <w:rPr>
                    <w:noProof/>
                    <w:lang w:val="pt-BR" w:bidi="pt-BR"/>
                  </w:rPr>
                  <w:t>Segunda</w:t>
                </w:r>
              </w:sdtContent>
            </w:sdt>
          </w:p>
        </w:tc>
        <w:tc>
          <w:tcPr>
            <w:tcW w:w="1540" w:type="dxa"/>
          </w:tcPr>
          <w:p w14:paraId="05D3C610" w14:textId="77777777" w:rsidR="00EA415B" w:rsidRPr="00724ECA" w:rsidRDefault="00AB530F">
            <w:pPr>
              <w:pStyle w:val="Dias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225834277"/>
                <w:placeholder>
                  <w:docPart w:val="FD5FDCB0BCB548398D802315228631B3"/>
                </w:placeholder>
                <w:temporary/>
                <w:showingPlcHdr/>
                <w15:appearance w15:val="hidden"/>
              </w:sdtPr>
              <w:sdtEndPr/>
              <w:sdtContent>
                <w:r w:rsidR="00375B27" w:rsidRPr="00724ECA">
                  <w:rPr>
                    <w:noProof/>
                    <w:lang w:val="pt-BR" w:bidi="pt-BR"/>
                  </w:rPr>
                  <w:t>Terça-feira</w:t>
                </w:r>
              </w:sdtContent>
            </w:sdt>
          </w:p>
        </w:tc>
        <w:tc>
          <w:tcPr>
            <w:tcW w:w="1552" w:type="dxa"/>
          </w:tcPr>
          <w:p w14:paraId="286217A0" w14:textId="77777777" w:rsidR="00EA415B" w:rsidRPr="00724ECA" w:rsidRDefault="00AB530F">
            <w:pPr>
              <w:pStyle w:val="Dias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1121838800"/>
                <w:placeholder>
                  <w:docPart w:val="3787B90C06F347A9BAA1FEFEB6F9A4B3"/>
                </w:placeholder>
                <w:temporary/>
                <w:showingPlcHdr/>
                <w15:appearance w15:val="hidden"/>
              </w:sdtPr>
              <w:sdtEndPr/>
              <w:sdtContent>
                <w:r w:rsidR="00375B27" w:rsidRPr="00724ECA">
                  <w:rPr>
                    <w:noProof/>
                    <w:lang w:val="pt-BR" w:bidi="pt-BR"/>
                  </w:rPr>
                  <w:t>Quarta</w:t>
                </w:r>
              </w:sdtContent>
            </w:sdt>
          </w:p>
        </w:tc>
        <w:tc>
          <w:tcPr>
            <w:tcW w:w="1543" w:type="dxa"/>
          </w:tcPr>
          <w:p w14:paraId="5631175C" w14:textId="77777777" w:rsidR="00EA415B" w:rsidRPr="00724ECA" w:rsidRDefault="00AB530F">
            <w:pPr>
              <w:pStyle w:val="Dias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1805692476"/>
                <w:placeholder>
                  <w:docPart w:val="AA854FBDA81D44B0BE06A04DBFD7F3AC"/>
                </w:placeholder>
                <w:temporary/>
                <w:showingPlcHdr/>
                <w15:appearance w15:val="hidden"/>
              </w:sdtPr>
              <w:sdtEndPr/>
              <w:sdtContent>
                <w:r w:rsidR="00375B27" w:rsidRPr="00724ECA">
                  <w:rPr>
                    <w:noProof/>
                    <w:lang w:val="pt-BR" w:bidi="pt-BR"/>
                  </w:rPr>
                  <w:t>Quinta-feira</w:t>
                </w:r>
              </w:sdtContent>
            </w:sdt>
          </w:p>
        </w:tc>
        <w:tc>
          <w:tcPr>
            <w:tcW w:w="1533" w:type="dxa"/>
          </w:tcPr>
          <w:p w14:paraId="345A1424" w14:textId="77777777" w:rsidR="00EA415B" w:rsidRPr="00724ECA" w:rsidRDefault="00AB530F">
            <w:pPr>
              <w:pStyle w:val="Dias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815225377"/>
                <w:placeholder>
                  <w:docPart w:val="54987FC9B7084F61B526FA99AC5D9B06"/>
                </w:placeholder>
                <w:temporary/>
                <w:showingPlcHdr/>
                <w15:appearance w15:val="hidden"/>
              </w:sdtPr>
              <w:sdtEndPr/>
              <w:sdtContent>
                <w:r w:rsidR="00375B27" w:rsidRPr="00724ECA">
                  <w:rPr>
                    <w:noProof/>
                    <w:lang w:val="pt-BR" w:bidi="pt-BR"/>
                  </w:rPr>
                  <w:t>Sexta</w:t>
                </w:r>
              </w:sdtContent>
            </w:sdt>
          </w:p>
        </w:tc>
        <w:tc>
          <w:tcPr>
            <w:tcW w:w="1542" w:type="dxa"/>
          </w:tcPr>
          <w:p w14:paraId="7EC37C3F" w14:textId="77777777" w:rsidR="00EA415B" w:rsidRPr="00724ECA" w:rsidRDefault="00AB530F">
            <w:pPr>
              <w:pStyle w:val="Dias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36251574"/>
                <w:placeholder>
                  <w:docPart w:val="5D3ABDDDEF5E47DE90B9A15E535B1553"/>
                </w:placeholder>
                <w:temporary/>
                <w:showingPlcHdr/>
                <w15:appearance w15:val="hidden"/>
              </w:sdtPr>
              <w:sdtEndPr/>
              <w:sdtContent>
                <w:r w:rsidR="00375B27" w:rsidRPr="00724ECA">
                  <w:rPr>
                    <w:noProof/>
                    <w:lang w:val="pt-BR" w:bidi="pt-BR"/>
                  </w:rPr>
                  <w:t>Sábado</w:t>
                </w:r>
              </w:sdtContent>
            </w:sdt>
          </w:p>
        </w:tc>
      </w:tr>
      <w:tr w:rsidR="00EA415B" w:rsidRPr="00724ECA" w14:paraId="204F6009" w14:textId="77777777" w:rsidTr="00EA415B">
        <w:tc>
          <w:tcPr>
            <w:tcW w:w="1536" w:type="dxa"/>
            <w:tcBorders>
              <w:bottom w:val="nil"/>
            </w:tcBorders>
          </w:tcPr>
          <w:p w14:paraId="22D80632" w14:textId="54A5BCC5" w:rsidR="00EA415B" w:rsidRPr="00724ECA" w:rsidRDefault="00375B27">
            <w:pPr>
              <w:pStyle w:val="Datas"/>
              <w:rPr>
                <w:noProof/>
                <w:lang w:val="pt-BR"/>
              </w:rPr>
            </w:pP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IF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DocVariable MonthStart \@ dddd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sábado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= "</w:instrText>
            </w:r>
            <w:r w:rsidR="00501856" w:rsidRPr="00724ECA">
              <w:rPr>
                <w:noProof/>
                <w:lang w:val="pt-BR" w:bidi="pt-BR"/>
              </w:rPr>
              <w:instrText>domingo</w:instrText>
            </w:r>
            <w:r w:rsidRPr="00724ECA">
              <w:rPr>
                <w:noProof/>
                <w:lang w:val="pt-BR" w:bidi="pt-BR"/>
              </w:rPr>
              <w:instrText>" 1 ""</w:instrText>
            </w:r>
            <w:r w:rsidRPr="00724ECA">
              <w:rPr>
                <w:noProof/>
                <w:lang w:val="pt-BR" w:bidi="pt-BR"/>
              </w:rP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54726003" w14:textId="3E2512BB" w:rsidR="00EA415B" w:rsidRPr="00724ECA" w:rsidRDefault="00375B27">
            <w:pPr>
              <w:pStyle w:val="Datas"/>
              <w:rPr>
                <w:noProof/>
                <w:lang w:val="pt-BR"/>
              </w:rPr>
            </w:pP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IF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DocVariable MonthStart \@ dddd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sábado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= "</w:instrText>
            </w:r>
            <w:r w:rsidR="00501856" w:rsidRPr="00724ECA">
              <w:rPr>
                <w:noProof/>
                <w:lang w:val="pt-BR" w:bidi="pt-BR"/>
              </w:rPr>
              <w:instrText>segunda-feira</w:instrText>
            </w:r>
            <w:r w:rsidRPr="00724ECA">
              <w:rPr>
                <w:noProof/>
                <w:lang w:val="pt-BR" w:bidi="pt-BR"/>
              </w:rPr>
              <w:instrText xml:space="preserve">" 1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IF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A2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0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&lt;&gt; 0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A2+1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501856" w:rsidRPr="00724ECA">
              <w:rPr>
                <w:noProof/>
                <w:lang w:val="pt-BR" w:bidi="pt-BR"/>
              </w:rPr>
              <w:instrText>2021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"" 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42DA479A" w14:textId="0747E7AC" w:rsidR="00EA415B" w:rsidRPr="00724ECA" w:rsidRDefault="00375B27">
            <w:pPr>
              <w:pStyle w:val="Datas"/>
              <w:rPr>
                <w:noProof/>
                <w:lang w:val="pt-BR"/>
              </w:rPr>
            </w:pP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IF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DocVariable MonthStart \@ dddd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sábado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= "</w:instrText>
            </w:r>
            <w:r w:rsidR="00501856" w:rsidRPr="00724ECA">
              <w:rPr>
                <w:noProof/>
                <w:lang w:val="pt-BR" w:bidi="pt-BR"/>
              </w:rPr>
              <w:instrText>terça-feira</w:instrText>
            </w:r>
            <w:r w:rsidRPr="00724ECA">
              <w:rPr>
                <w:noProof/>
                <w:lang w:val="pt-BR" w:bidi="pt-BR"/>
              </w:rPr>
              <w:instrText xml:space="preserve">" 1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IF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B2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0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&lt;&gt; 0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B2+1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2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"" 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fldChar w:fldCharType="end"/>
            </w:r>
          </w:p>
        </w:tc>
        <w:tc>
          <w:tcPr>
            <w:tcW w:w="1552" w:type="dxa"/>
            <w:tcBorders>
              <w:bottom w:val="nil"/>
            </w:tcBorders>
          </w:tcPr>
          <w:p w14:paraId="4AF9CA18" w14:textId="61CF44E1" w:rsidR="00EA415B" w:rsidRPr="00724ECA" w:rsidRDefault="00375B27">
            <w:pPr>
              <w:pStyle w:val="Datas"/>
              <w:rPr>
                <w:noProof/>
                <w:lang w:val="pt-BR"/>
              </w:rPr>
            </w:pP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IF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DocVariable MonthStart \@ dddd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sábado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= "</w:instrText>
            </w:r>
            <w:r w:rsidR="00501856" w:rsidRPr="00724ECA">
              <w:rPr>
                <w:noProof/>
                <w:lang w:val="pt-BR" w:bidi="pt-BR"/>
              </w:rPr>
              <w:instrText>quarta-feira</w:instrText>
            </w:r>
            <w:r w:rsidRPr="00724ECA">
              <w:rPr>
                <w:noProof/>
                <w:lang w:val="pt-BR" w:bidi="pt-BR"/>
              </w:rPr>
              <w:instrText xml:space="preserve">" 1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IF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C2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0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&lt;&gt; 0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C2+1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3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"" 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6BCACAD1" w14:textId="0AC7404E" w:rsidR="00EA415B" w:rsidRPr="00724ECA" w:rsidRDefault="00375B27">
            <w:pPr>
              <w:pStyle w:val="Datas"/>
              <w:rPr>
                <w:noProof/>
                <w:lang w:val="pt-BR"/>
              </w:rPr>
            </w:pP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IF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DocVariable MonthStart \@ dddd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sábado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>= "</w:instrText>
            </w:r>
            <w:r w:rsidR="00501856" w:rsidRPr="00724ECA">
              <w:rPr>
                <w:noProof/>
                <w:lang w:val="pt-BR" w:bidi="pt-BR"/>
              </w:rPr>
              <w:instrText>quinta-feira</w:instrText>
            </w:r>
            <w:r w:rsidRPr="00724ECA">
              <w:rPr>
                <w:noProof/>
                <w:lang w:val="pt-BR" w:bidi="pt-BR"/>
              </w:rPr>
              <w:instrText xml:space="preserve">" 1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IF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D2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0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&lt;&gt; 0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D2+1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4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"" 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fldChar w:fldCharType="end"/>
            </w:r>
          </w:p>
        </w:tc>
        <w:tc>
          <w:tcPr>
            <w:tcW w:w="1533" w:type="dxa"/>
            <w:tcBorders>
              <w:bottom w:val="nil"/>
            </w:tcBorders>
          </w:tcPr>
          <w:p w14:paraId="5DD3946F" w14:textId="42C75A99" w:rsidR="00EA415B" w:rsidRPr="00724ECA" w:rsidRDefault="00375B27">
            <w:pPr>
              <w:pStyle w:val="Datas"/>
              <w:rPr>
                <w:noProof/>
                <w:lang w:val="pt-BR"/>
              </w:rPr>
            </w:pP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IF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DocVariable MonthStart \@ dddd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sábado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= "</w:instrText>
            </w:r>
            <w:r w:rsidR="00501856" w:rsidRPr="00724ECA">
              <w:rPr>
                <w:noProof/>
                <w:lang w:val="pt-BR" w:bidi="pt-BR"/>
              </w:rPr>
              <w:instrText>sexta-feira</w:instrText>
            </w:r>
            <w:r w:rsidRPr="00724ECA">
              <w:rPr>
                <w:noProof/>
                <w:lang w:val="pt-BR" w:bidi="pt-BR"/>
              </w:rPr>
              <w:instrText xml:space="preserve">" 1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IF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E2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0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&lt;&gt; 0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E2+1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5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"" 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fldChar w:fldCharType="end"/>
            </w:r>
          </w:p>
        </w:tc>
        <w:tc>
          <w:tcPr>
            <w:tcW w:w="1542" w:type="dxa"/>
            <w:tcBorders>
              <w:bottom w:val="nil"/>
            </w:tcBorders>
          </w:tcPr>
          <w:p w14:paraId="18F23E5E" w14:textId="59EE5DF1" w:rsidR="00EA415B" w:rsidRPr="00724ECA" w:rsidRDefault="00375B27">
            <w:pPr>
              <w:pStyle w:val="Datas"/>
              <w:rPr>
                <w:noProof/>
                <w:lang w:val="pt-BR"/>
              </w:rPr>
            </w:pP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IF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DocVariable MonthStart \@ dddd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sábado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= "</w:instrText>
            </w:r>
            <w:r w:rsidR="00501856" w:rsidRPr="00724ECA">
              <w:rPr>
                <w:noProof/>
                <w:lang w:val="pt-BR" w:bidi="pt-BR"/>
              </w:rPr>
              <w:instrText>sábado</w:instrText>
            </w:r>
            <w:r w:rsidRPr="00724ECA">
              <w:rPr>
                <w:noProof/>
                <w:lang w:val="pt-BR" w:bidi="pt-BR"/>
              </w:rPr>
              <w:instrText xml:space="preserve">" 1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IF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F2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5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&lt;&gt; 0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F2+1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6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""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6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 w:rsidRPr="00724ECA">
              <w:rPr>
                <w:noProof/>
                <w:lang w:val="pt-BR" w:bidi="pt-BR"/>
              </w:rPr>
              <w:t>1</w:t>
            </w:r>
            <w:r w:rsidRPr="00724ECA">
              <w:rPr>
                <w:noProof/>
                <w:lang w:val="pt-BR" w:bidi="pt-BR"/>
              </w:rPr>
              <w:fldChar w:fldCharType="end"/>
            </w:r>
          </w:p>
        </w:tc>
      </w:tr>
      <w:tr w:rsidR="00EA415B" w:rsidRPr="00724ECA" w14:paraId="11336DDA" w14:textId="77777777" w:rsidTr="00EA415B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2024027A" w14:textId="5CE7933B" w:rsidR="00EA415B" w:rsidRPr="00724ECA" w:rsidRDefault="00EA415B">
            <w:pPr>
              <w:rPr>
                <w:noProof/>
                <w:lang w:val="pt-BR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207FC78E" w14:textId="19D375F6" w:rsidR="00EA415B" w:rsidRPr="00724ECA" w:rsidRDefault="00EA415B">
            <w:pPr>
              <w:rPr>
                <w:noProof/>
                <w:lang w:val="pt-BR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61176621" w14:textId="7B5E7C57" w:rsidR="00EA415B" w:rsidRPr="00724ECA" w:rsidRDefault="00EA415B">
            <w:pPr>
              <w:rPr>
                <w:noProof/>
                <w:lang w:val="pt-BR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59B5EE22" w14:textId="61E1F0FF" w:rsidR="00EA415B" w:rsidRPr="00724ECA" w:rsidRDefault="00EA415B">
            <w:pPr>
              <w:rPr>
                <w:noProof/>
                <w:lang w:val="pt-BR"/>
              </w:rPr>
            </w:pP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337D68A4" w14:textId="4DFE9621" w:rsidR="00EA415B" w:rsidRPr="00724ECA" w:rsidRDefault="00EA415B">
            <w:pPr>
              <w:rPr>
                <w:noProof/>
                <w:lang w:val="pt-BR"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6D2430B2" w14:textId="5CDCBB56" w:rsidR="00EA415B" w:rsidRPr="00724ECA" w:rsidRDefault="00EA415B">
            <w:pPr>
              <w:rPr>
                <w:noProof/>
                <w:lang w:val="pt-BR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206D03B1" w14:textId="242FA0EA" w:rsidR="00EA415B" w:rsidRPr="00724ECA" w:rsidRDefault="00EA415B">
            <w:pPr>
              <w:rPr>
                <w:noProof/>
                <w:lang w:val="pt-BR"/>
              </w:rPr>
            </w:pPr>
          </w:p>
        </w:tc>
      </w:tr>
      <w:tr w:rsidR="00EA415B" w:rsidRPr="00724ECA" w14:paraId="70934230" w14:textId="77777777" w:rsidTr="00EA415B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7D0A01C8" w14:textId="3AB2EA40" w:rsidR="00EA415B" w:rsidRPr="00724ECA" w:rsidRDefault="00375B27">
            <w:pPr>
              <w:pStyle w:val="Datas"/>
              <w:rPr>
                <w:noProof/>
                <w:lang w:val="pt-BR"/>
              </w:rPr>
            </w:pP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G2+1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t>2</w:t>
            </w:r>
            <w:r w:rsidRPr="00724ECA">
              <w:rPr>
                <w:noProof/>
                <w:lang w:val="pt-BR" w:bidi="pt-BR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03F361B4" w14:textId="097E3370" w:rsidR="00EA415B" w:rsidRPr="00724ECA" w:rsidRDefault="00375B27">
            <w:pPr>
              <w:pStyle w:val="Datas"/>
              <w:rPr>
                <w:noProof/>
                <w:lang w:val="pt-BR"/>
              </w:rPr>
            </w:pP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A4+1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t>3</w:t>
            </w:r>
            <w:r w:rsidRPr="00724ECA">
              <w:rPr>
                <w:noProof/>
                <w:lang w:val="pt-BR" w:bidi="pt-BR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2AF7D63D" w14:textId="01C5F5BF" w:rsidR="00EA415B" w:rsidRPr="00724ECA" w:rsidRDefault="00375B27">
            <w:pPr>
              <w:pStyle w:val="Datas"/>
              <w:rPr>
                <w:noProof/>
                <w:lang w:val="pt-BR"/>
              </w:rPr>
            </w:pP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B4+1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t>4</w:t>
            </w:r>
            <w:r w:rsidRPr="00724ECA">
              <w:rPr>
                <w:noProof/>
                <w:lang w:val="pt-BR" w:bidi="pt-BR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00E29D35" w14:textId="6DBFB895" w:rsidR="00EA415B" w:rsidRPr="00724ECA" w:rsidRDefault="00375B27">
            <w:pPr>
              <w:pStyle w:val="Datas"/>
              <w:rPr>
                <w:noProof/>
                <w:lang w:val="pt-BR"/>
              </w:rPr>
            </w:pP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C4+1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t>5</w:t>
            </w:r>
            <w:r w:rsidRPr="00724ECA">
              <w:rPr>
                <w:noProof/>
                <w:lang w:val="pt-BR" w:bidi="pt-BR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10B5B2D4" w14:textId="31008A7F" w:rsidR="00EA415B" w:rsidRPr="00724ECA" w:rsidRDefault="00375B27">
            <w:pPr>
              <w:pStyle w:val="Datas"/>
              <w:rPr>
                <w:noProof/>
                <w:lang w:val="pt-BR"/>
              </w:rPr>
            </w:pP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D4+1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t>6</w:t>
            </w:r>
            <w:r w:rsidRPr="00724ECA">
              <w:rPr>
                <w:noProof/>
                <w:lang w:val="pt-BR" w:bidi="pt-BR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259A27D0" w14:textId="03BDFF0D" w:rsidR="00EA415B" w:rsidRPr="00724ECA" w:rsidRDefault="00375B27">
            <w:pPr>
              <w:pStyle w:val="Datas"/>
              <w:rPr>
                <w:noProof/>
                <w:lang w:val="pt-BR"/>
              </w:rPr>
            </w:pP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E4+1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t>7</w:t>
            </w:r>
            <w:r w:rsidRPr="00724ECA">
              <w:rPr>
                <w:noProof/>
                <w:lang w:val="pt-BR" w:bidi="pt-BR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25F62FC4" w14:textId="13A5EDC1" w:rsidR="00EA415B" w:rsidRPr="00724ECA" w:rsidRDefault="00375B27">
            <w:pPr>
              <w:pStyle w:val="Datas"/>
              <w:rPr>
                <w:noProof/>
                <w:lang w:val="pt-BR"/>
              </w:rPr>
            </w:pP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F4+1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t>8</w:t>
            </w:r>
            <w:r w:rsidRPr="00724ECA">
              <w:rPr>
                <w:noProof/>
                <w:lang w:val="pt-BR" w:bidi="pt-BR"/>
              </w:rPr>
              <w:fldChar w:fldCharType="end"/>
            </w:r>
          </w:p>
        </w:tc>
      </w:tr>
      <w:tr w:rsidR="00EA415B" w:rsidRPr="00724ECA" w14:paraId="7C90F54E" w14:textId="77777777" w:rsidTr="00EA415B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5C5F14AC" w14:textId="523CF5B7" w:rsidR="00EA415B" w:rsidRPr="00724ECA" w:rsidRDefault="00EA415B">
            <w:pPr>
              <w:rPr>
                <w:noProof/>
                <w:lang w:val="pt-BR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46A8FC00" w14:textId="77777777" w:rsidR="00EA415B" w:rsidRPr="00724ECA" w:rsidRDefault="00EA415B">
            <w:pPr>
              <w:rPr>
                <w:noProof/>
                <w:lang w:val="pt-BR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5BD86CF5" w14:textId="13FCD36A" w:rsidR="00EA415B" w:rsidRPr="00724ECA" w:rsidRDefault="00EA415B">
            <w:pPr>
              <w:rPr>
                <w:noProof/>
                <w:lang w:val="pt-BR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18D8CE7E" w14:textId="77777777" w:rsidR="00EA415B" w:rsidRPr="00724ECA" w:rsidRDefault="00EA415B">
            <w:pPr>
              <w:rPr>
                <w:noProof/>
                <w:lang w:val="pt-BR"/>
              </w:rPr>
            </w:pP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5076894B" w14:textId="6B01342A" w:rsidR="00EA415B" w:rsidRPr="00724ECA" w:rsidRDefault="00EA415B">
            <w:pPr>
              <w:rPr>
                <w:noProof/>
                <w:lang w:val="pt-BR"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6E7DF40F" w14:textId="77777777" w:rsidR="00EA415B" w:rsidRPr="00724ECA" w:rsidRDefault="00EA415B">
            <w:pPr>
              <w:rPr>
                <w:noProof/>
                <w:lang w:val="pt-BR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7108E047" w14:textId="77777777" w:rsidR="00EA415B" w:rsidRPr="00724ECA" w:rsidRDefault="00EA415B">
            <w:pPr>
              <w:rPr>
                <w:noProof/>
                <w:lang w:val="pt-BR"/>
              </w:rPr>
            </w:pPr>
          </w:p>
        </w:tc>
      </w:tr>
      <w:tr w:rsidR="00EA415B" w:rsidRPr="00724ECA" w14:paraId="0448EC81" w14:textId="77777777" w:rsidTr="00EA415B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601FB8BB" w14:textId="660E16AF" w:rsidR="00EA415B" w:rsidRPr="00724ECA" w:rsidRDefault="00375B27">
            <w:pPr>
              <w:pStyle w:val="Datas"/>
              <w:rPr>
                <w:noProof/>
                <w:lang w:val="pt-BR"/>
              </w:rPr>
            </w:pP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G4+1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t>9</w:t>
            </w:r>
            <w:r w:rsidRPr="00724ECA">
              <w:rPr>
                <w:noProof/>
                <w:lang w:val="pt-BR" w:bidi="pt-BR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3BFEC077" w14:textId="36EC5B7D" w:rsidR="00EA415B" w:rsidRPr="00724ECA" w:rsidRDefault="00375B27">
            <w:pPr>
              <w:pStyle w:val="Datas"/>
              <w:rPr>
                <w:noProof/>
                <w:lang w:val="pt-BR"/>
              </w:rPr>
            </w:pP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A6+1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t>10</w:t>
            </w:r>
            <w:r w:rsidRPr="00724ECA">
              <w:rPr>
                <w:noProof/>
                <w:lang w:val="pt-BR" w:bidi="pt-BR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372A699A" w14:textId="2AF12B98" w:rsidR="00EA415B" w:rsidRPr="00724ECA" w:rsidRDefault="00375B27">
            <w:pPr>
              <w:pStyle w:val="Datas"/>
              <w:rPr>
                <w:noProof/>
                <w:lang w:val="pt-BR"/>
              </w:rPr>
            </w:pP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B6+1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t>11</w:t>
            </w:r>
            <w:r w:rsidRPr="00724ECA">
              <w:rPr>
                <w:noProof/>
                <w:lang w:val="pt-BR" w:bidi="pt-BR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712200A6" w14:textId="17AA6C06" w:rsidR="00EA415B" w:rsidRPr="00724ECA" w:rsidRDefault="00375B27">
            <w:pPr>
              <w:pStyle w:val="Datas"/>
              <w:rPr>
                <w:noProof/>
                <w:lang w:val="pt-BR"/>
              </w:rPr>
            </w:pP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C6+1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t>12</w:t>
            </w:r>
            <w:r w:rsidRPr="00724ECA">
              <w:rPr>
                <w:noProof/>
                <w:lang w:val="pt-BR" w:bidi="pt-BR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407FD9FD" w14:textId="70401537" w:rsidR="00EA415B" w:rsidRPr="00724ECA" w:rsidRDefault="00375B27">
            <w:pPr>
              <w:pStyle w:val="Datas"/>
              <w:rPr>
                <w:noProof/>
                <w:lang w:val="pt-BR"/>
              </w:rPr>
            </w:pP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D6+1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t>13</w:t>
            </w:r>
            <w:r w:rsidRPr="00724ECA">
              <w:rPr>
                <w:noProof/>
                <w:lang w:val="pt-BR" w:bidi="pt-BR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03DA9827" w14:textId="3671D894" w:rsidR="00EA415B" w:rsidRPr="00724ECA" w:rsidRDefault="00375B27">
            <w:pPr>
              <w:pStyle w:val="Datas"/>
              <w:rPr>
                <w:noProof/>
                <w:lang w:val="pt-BR"/>
              </w:rPr>
            </w:pP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E6+1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t>14</w:t>
            </w:r>
            <w:r w:rsidRPr="00724ECA">
              <w:rPr>
                <w:noProof/>
                <w:lang w:val="pt-BR" w:bidi="pt-BR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740BD074" w14:textId="1EA544C4" w:rsidR="00EA415B" w:rsidRPr="00724ECA" w:rsidRDefault="00375B27">
            <w:pPr>
              <w:pStyle w:val="Datas"/>
              <w:rPr>
                <w:noProof/>
                <w:lang w:val="pt-BR"/>
              </w:rPr>
            </w:pP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F6+1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t>15</w:t>
            </w:r>
            <w:r w:rsidRPr="00724ECA">
              <w:rPr>
                <w:noProof/>
                <w:lang w:val="pt-BR" w:bidi="pt-BR"/>
              </w:rPr>
              <w:fldChar w:fldCharType="end"/>
            </w:r>
          </w:p>
        </w:tc>
      </w:tr>
      <w:tr w:rsidR="00EA415B" w:rsidRPr="00724ECA" w14:paraId="7A62CDB2" w14:textId="77777777" w:rsidTr="00EA415B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7CA5B5CD" w14:textId="77777777" w:rsidR="00EA415B" w:rsidRPr="00724ECA" w:rsidRDefault="00EA415B">
            <w:pPr>
              <w:rPr>
                <w:noProof/>
                <w:lang w:val="pt-BR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7C3C685D" w14:textId="77777777" w:rsidR="00EA415B" w:rsidRPr="00724ECA" w:rsidRDefault="00EA415B">
            <w:pPr>
              <w:rPr>
                <w:noProof/>
                <w:lang w:val="pt-BR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347CB165" w14:textId="77777777" w:rsidR="00EA415B" w:rsidRPr="00724ECA" w:rsidRDefault="00EA415B">
            <w:pPr>
              <w:rPr>
                <w:noProof/>
                <w:lang w:val="pt-BR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2EAE420A" w14:textId="77777777" w:rsidR="00EA415B" w:rsidRPr="00724ECA" w:rsidRDefault="00EA415B">
            <w:pPr>
              <w:rPr>
                <w:noProof/>
                <w:lang w:val="pt-BR"/>
              </w:rPr>
            </w:pP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6E284502" w14:textId="77777777" w:rsidR="00EA415B" w:rsidRPr="00724ECA" w:rsidRDefault="00EA415B">
            <w:pPr>
              <w:rPr>
                <w:noProof/>
                <w:lang w:val="pt-BR"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19EC5397" w14:textId="77777777" w:rsidR="00EA415B" w:rsidRPr="00724ECA" w:rsidRDefault="00EA415B">
            <w:pPr>
              <w:rPr>
                <w:noProof/>
                <w:lang w:val="pt-BR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1A4F970F" w14:textId="77777777" w:rsidR="00EA415B" w:rsidRPr="00724ECA" w:rsidRDefault="00EA415B">
            <w:pPr>
              <w:rPr>
                <w:noProof/>
                <w:lang w:val="pt-BR"/>
              </w:rPr>
            </w:pPr>
          </w:p>
        </w:tc>
      </w:tr>
      <w:tr w:rsidR="00EA415B" w:rsidRPr="00724ECA" w14:paraId="40514D3D" w14:textId="77777777" w:rsidTr="00EA415B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3B7A2F28" w14:textId="09F491A6" w:rsidR="00EA415B" w:rsidRPr="00724ECA" w:rsidRDefault="00375B27">
            <w:pPr>
              <w:pStyle w:val="Datas"/>
              <w:rPr>
                <w:noProof/>
                <w:lang w:val="pt-BR"/>
              </w:rPr>
            </w:pP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G6+1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t>16</w:t>
            </w:r>
            <w:r w:rsidRPr="00724ECA">
              <w:rPr>
                <w:noProof/>
                <w:lang w:val="pt-BR" w:bidi="pt-BR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596FF75C" w14:textId="1CE6911D" w:rsidR="00EA415B" w:rsidRPr="00724ECA" w:rsidRDefault="00375B27">
            <w:pPr>
              <w:pStyle w:val="Datas"/>
              <w:rPr>
                <w:noProof/>
                <w:lang w:val="pt-BR"/>
              </w:rPr>
            </w:pP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A8+1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t>17</w:t>
            </w:r>
            <w:r w:rsidRPr="00724ECA">
              <w:rPr>
                <w:noProof/>
                <w:lang w:val="pt-BR" w:bidi="pt-BR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3771587E" w14:textId="1157D70D" w:rsidR="00EA415B" w:rsidRPr="00724ECA" w:rsidRDefault="00375B27">
            <w:pPr>
              <w:pStyle w:val="Datas"/>
              <w:rPr>
                <w:noProof/>
                <w:lang w:val="pt-BR"/>
              </w:rPr>
            </w:pP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B8+1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t>18</w:t>
            </w:r>
            <w:r w:rsidRPr="00724ECA">
              <w:rPr>
                <w:noProof/>
                <w:lang w:val="pt-BR" w:bidi="pt-BR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125CABF9" w14:textId="7B33C4EA" w:rsidR="00EA415B" w:rsidRPr="00724ECA" w:rsidRDefault="00375B27">
            <w:pPr>
              <w:pStyle w:val="Datas"/>
              <w:rPr>
                <w:noProof/>
                <w:lang w:val="pt-BR"/>
              </w:rPr>
            </w:pP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C8+1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t>19</w:t>
            </w:r>
            <w:r w:rsidRPr="00724ECA">
              <w:rPr>
                <w:noProof/>
                <w:lang w:val="pt-BR" w:bidi="pt-BR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083E2CE7" w14:textId="4BBACDC3" w:rsidR="00EA415B" w:rsidRPr="00724ECA" w:rsidRDefault="00375B27">
            <w:pPr>
              <w:pStyle w:val="Datas"/>
              <w:rPr>
                <w:noProof/>
                <w:lang w:val="pt-BR"/>
              </w:rPr>
            </w:pP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D8+1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t>20</w:t>
            </w:r>
            <w:r w:rsidRPr="00724ECA">
              <w:rPr>
                <w:noProof/>
                <w:lang w:val="pt-BR" w:bidi="pt-BR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544D4B4B" w14:textId="0BC03122" w:rsidR="00EA415B" w:rsidRPr="00724ECA" w:rsidRDefault="00375B27">
            <w:pPr>
              <w:pStyle w:val="Datas"/>
              <w:rPr>
                <w:noProof/>
                <w:lang w:val="pt-BR"/>
              </w:rPr>
            </w:pP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E8+1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t>21</w:t>
            </w:r>
            <w:r w:rsidRPr="00724ECA">
              <w:rPr>
                <w:noProof/>
                <w:lang w:val="pt-BR" w:bidi="pt-BR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344E70FC" w14:textId="44375366" w:rsidR="00EA415B" w:rsidRPr="00724ECA" w:rsidRDefault="00375B27">
            <w:pPr>
              <w:pStyle w:val="Datas"/>
              <w:rPr>
                <w:noProof/>
                <w:lang w:val="pt-BR"/>
              </w:rPr>
            </w:pP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F8+1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t>22</w:t>
            </w:r>
            <w:r w:rsidRPr="00724ECA">
              <w:rPr>
                <w:noProof/>
                <w:lang w:val="pt-BR" w:bidi="pt-BR"/>
              </w:rPr>
              <w:fldChar w:fldCharType="end"/>
            </w:r>
          </w:p>
        </w:tc>
      </w:tr>
      <w:tr w:rsidR="00EA415B" w:rsidRPr="00724ECA" w14:paraId="5AE0926A" w14:textId="77777777" w:rsidTr="00EA415B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0A0CE0E6" w14:textId="77777777" w:rsidR="00EA415B" w:rsidRPr="00724ECA" w:rsidRDefault="00EA415B">
            <w:pPr>
              <w:rPr>
                <w:noProof/>
                <w:lang w:val="pt-BR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2B1C92D3" w14:textId="77777777" w:rsidR="00EA415B" w:rsidRPr="00724ECA" w:rsidRDefault="00EA415B">
            <w:pPr>
              <w:rPr>
                <w:noProof/>
                <w:lang w:val="pt-BR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02397622" w14:textId="77777777" w:rsidR="00EA415B" w:rsidRPr="00724ECA" w:rsidRDefault="00EA415B">
            <w:pPr>
              <w:rPr>
                <w:noProof/>
                <w:lang w:val="pt-BR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7175A2C8" w14:textId="77777777" w:rsidR="00EA415B" w:rsidRPr="00724ECA" w:rsidRDefault="00EA415B">
            <w:pPr>
              <w:rPr>
                <w:noProof/>
                <w:lang w:val="pt-BR"/>
              </w:rPr>
            </w:pP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48F2C7D9" w14:textId="77777777" w:rsidR="00EA415B" w:rsidRPr="00724ECA" w:rsidRDefault="00EA415B">
            <w:pPr>
              <w:rPr>
                <w:noProof/>
                <w:lang w:val="pt-BR"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24E99DAF" w14:textId="77777777" w:rsidR="00EA415B" w:rsidRPr="00724ECA" w:rsidRDefault="00EA415B">
            <w:pPr>
              <w:rPr>
                <w:noProof/>
                <w:lang w:val="pt-BR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315311D9" w14:textId="77777777" w:rsidR="00EA415B" w:rsidRPr="00724ECA" w:rsidRDefault="00EA415B">
            <w:pPr>
              <w:rPr>
                <w:noProof/>
                <w:lang w:val="pt-BR"/>
              </w:rPr>
            </w:pPr>
          </w:p>
        </w:tc>
      </w:tr>
      <w:tr w:rsidR="00EA415B" w:rsidRPr="00724ECA" w14:paraId="46F6C84F" w14:textId="77777777" w:rsidTr="00EA415B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745DCB84" w14:textId="2748382F" w:rsidR="00EA415B" w:rsidRPr="00724ECA" w:rsidRDefault="00375B27">
            <w:pPr>
              <w:pStyle w:val="Datas"/>
              <w:rPr>
                <w:noProof/>
                <w:lang w:val="pt-BR"/>
              </w:rPr>
            </w:pP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IF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G8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22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= 0,""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IF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G8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22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 &lt;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DocVariable MonthEnd \@ d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29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G8+1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23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""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23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t>23</w:t>
            </w:r>
            <w:r w:rsidRPr="00724ECA">
              <w:rPr>
                <w:noProof/>
                <w:lang w:val="pt-BR" w:bidi="pt-BR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4D556D14" w14:textId="163D13C1" w:rsidR="00EA415B" w:rsidRPr="00724ECA" w:rsidRDefault="00375B27">
            <w:pPr>
              <w:pStyle w:val="Datas"/>
              <w:rPr>
                <w:noProof/>
                <w:lang w:val="pt-BR"/>
              </w:rPr>
            </w:pP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IF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A10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23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= 0,""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IF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A10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23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 &lt;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DocVariable MonthEnd \@ d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29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A10+1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24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""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24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t>24</w:t>
            </w:r>
            <w:r w:rsidRPr="00724ECA">
              <w:rPr>
                <w:noProof/>
                <w:lang w:val="pt-BR" w:bidi="pt-BR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61468848" w14:textId="02760E39" w:rsidR="00EA415B" w:rsidRPr="00724ECA" w:rsidRDefault="00375B27">
            <w:pPr>
              <w:pStyle w:val="Datas"/>
              <w:rPr>
                <w:noProof/>
                <w:lang w:val="pt-BR"/>
              </w:rPr>
            </w:pP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IF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B10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24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= 0,""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IF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B10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24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 &lt;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DocVariable MonthEnd \@ d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29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B10+1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25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""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25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t>25</w:t>
            </w:r>
            <w:r w:rsidRPr="00724ECA">
              <w:rPr>
                <w:noProof/>
                <w:lang w:val="pt-BR" w:bidi="pt-BR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69E72133" w14:textId="70388622" w:rsidR="00EA415B" w:rsidRPr="00724ECA" w:rsidRDefault="00375B27">
            <w:pPr>
              <w:pStyle w:val="Datas"/>
              <w:rPr>
                <w:noProof/>
                <w:lang w:val="pt-BR"/>
              </w:rPr>
            </w:pP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IF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C10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25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= 0,""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IF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C10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25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 &lt;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DocVariable MonthEnd \@ d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29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C10+1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26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""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26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t>26</w:t>
            </w:r>
            <w:r w:rsidRPr="00724ECA">
              <w:rPr>
                <w:noProof/>
                <w:lang w:val="pt-BR" w:bidi="pt-BR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62F182B5" w14:textId="7C4E21B1" w:rsidR="00EA415B" w:rsidRPr="00724ECA" w:rsidRDefault="00375B27">
            <w:pPr>
              <w:pStyle w:val="Datas"/>
              <w:rPr>
                <w:noProof/>
                <w:lang w:val="pt-BR"/>
              </w:rPr>
            </w:pP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IF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D10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26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= 0,""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IF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D10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26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 &lt;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DocVariable MonthEnd \@ d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29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D10+1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27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"" </w:instrText>
            </w:r>
            <w:r w:rsidR="00AB530F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27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="00AB530F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t>27</w:t>
            </w:r>
            <w:r w:rsidRPr="00724ECA">
              <w:rPr>
                <w:noProof/>
                <w:lang w:val="pt-BR" w:bidi="pt-BR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66304A25" w14:textId="124F96D0" w:rsidR="00EA415B" w:rsidRPr="00724ECA" w:rsidRDefault="00375B27">
            <w:pPr>
              <w:pStyle w:val="Datas"/>
              <w:rPr>
                <w:noProof/>
                <w:lang w:val="pt-BR"/>
              </w:rPr>
            </w:pP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IF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E10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27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= 0,""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IF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E10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27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 &lt;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DocVariable MonthEnd \@ d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29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E10+1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28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""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28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="00AB530F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t>28</w:t>
            </w:r>
            <w:r w:rsidRPr="00724ECA">
              <w:rPr>
                <w:noProof/>
                <w:lang w:val="pt-BR" w:bidi="pt-BR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659958F6" w14:textId="150D447E" w:rsidR="00EA415B" w:rsidRPr="00724ECA" w:rsidRDefault="00375B27">
            <w:pPr>
              <w:pStyle w:val="Datas"/>
              <w:rPr>
                <w:noProof/>
                <w:lang w:val="pt-BR"/>
              </w:rPr>
            </w:pP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IF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F10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28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= 0,""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IF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F10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28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 &lt;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DocVariable MonthEnd \@ d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29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F10+1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29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""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29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="00AB530F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t>29</w:t>
            </w:r>
            <w:r w:rsidRPr="00724ECA">
              <w:rPr>
                <w:noProof/>
                <w:lang w:val="pt-BR" w:bidi="pt-BR"/>
              </w:rPr>
              <w:fldChar w:fldCharType="end"/>
            </w:r>
          </w:p>
        </w:tc>
      </w:tr>
      <w:tr w:rsidR="00EA415B" w:rsidRPr="00724ECA" w14:paraId="5747D862" w14:textId="77777777" w:rsidTr="00EA415B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046F4A9B" w14:textId="70861A8D" w:rsidR="00EA415B" w:rsidRPr="00724ECA" w:rsidRDefault="00EA415B">
            <w:pPr>
              <w:rPr>
                <w:noProof/>
                <w:lang w:val="pt-BR"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3C8DCFDC" w14:textId="76A1BB15" w:rsidR="00EA415B" w:rsidRPr="00724ECA" w:rsidRDefault="00EA415B">
            <w:pPr>
              <w:rPr>
                <w:noProof/>
                <w:lang w:val="pt-BR"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276C0390" w14:textId="2532F757" w:rsidR="00EA415B" w:rsidRPr="00724ECA" w:rsidRDefault="00EA415B">
            <w:pPr>
              <w:rPr>
                <w:noProof/>
                <w:lang w:val="pt-BR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75D18094" w14:textId="77777777" w:rsidR="00EA415B" w:rsidRPr="00724ECA" w:rsidRDefault="00EA415B">
            <w:pPr>
              <w:rPr>
                <w:noProof/>
                <w:lang w:val="pt-BR"/>
              </w:rPr>
            </w:pP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013EA2BC" w14:textId="622CB534" w:rsidR="00EA415B" w:rsidRPr="00724ECA" w:rsidRDefault="00EA415B">
            <w:pPr>
              <w:rPr>
                <w:noProof/>
                <w:lang w:val="pt-BR"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5AF5A83D" w14:textId="77777777" w:rsidR="00EA415B" w:rsidRPr="00724ECA" w:rsidRDefault="00EA415B">
            <w:pPr>
              <w:rPr>
                <w:noProof/>
                <w:lang w:val="pt-BR"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1D4410DE" w14:textId="014F7889" w:rsidR="00EA415B" w:rsidRPr="00724ECA" w:rsidRDefault="00EA415B">
            <w:pPr>
              <w:rPr>
                <w:noProof/>
                <w:lang w:val="pt-BR"/>
              </w:rPr>
            </w:pPr>
          </w:p>
        </w:tc>
      </w:tr>
      <w:tr w:rsidR="00EA415B" w:rsidRPr="00724ECA" w14:paraId="7BFC5A61" w14:textId="77777777" w:rsidTr="00EA415B">
        <w:tc>
          <w:tcPr>
            <w:tcW w:w="1536" w:type="dxa"/>
            <w:tcBorders>
              <w:top w:val="single" w:sz="6" w:space="0" w:color="BFBFBF" w:themeColor="background1" w:themeShade="BF"/>
            </w:tcBorders>
          </w:tcPr>
          <w:p w14:paraId="7A45093B" w14:textId="167B487A" w:rsidR="00EA415B" w:rsidRPr="00724ECA" w:rsidRDefault="00375B27">
            <w:pPr>
              <w:pStyle w:val="Datas"/>
              <w:rPr>
                <w:noProof/>
                <w:lang w:val="pt-BR"/>
              </w:rPr>
            </w:pP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IF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G10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29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= 0,""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IF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G10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29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 &lt;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DocVariable MonthEnd \@ d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29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G10+1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501856" w:rsidRPr="00724ECA">
              <w:rPr>
                <w:noProof/>
                <w:lang w:val="pt-BR" w:bidi="pt-BR"/>
              </w:rPr>
              <w:instrText>2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"" 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</w:tcBorders>
          </w:tcPr>
          <w:p w14:paraId="45801046" w14:textId="0CC78970" w:rsidR="00EA415B" w:rsidRPr="00724ECA" w:rsidRDefault="00375B27">
            <w:pPr>
              <w:pStyle w:val="Datas"/>
              <w:rPr>
                <w:noProof/>
                <w:lang w:val="pt-BR"/>
              </w:rPr>
            </w:pP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IF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A12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AB530F">
              <w:rPr>
                <w:noProof/>
                <w:lang w:val="pt-BR" w:bidi="pt-BR"/>
              </w:rPr>
              <w:instrText>0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= 0,""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IF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A12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501856" w:rsidRPr="00724ECA">
              <w:rPr>
                <w:noProof/>
                <w:lang w:val="pt-BR" w:bidi="pt-BR"/>
              </w:rPr>
              <w:instrText>1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 &lt;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DocVariable MonthEnd \@ d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501856" w:rsidRPr="00724ECA">
              <w:rPr>
                <w:noProof/>
                <w:lang w:val="pt-BR" w:bidi="pt-BR"/>
              </w:rPr>
              <w:instrText>31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 </w:instrText>
            </w:r>
            <w:r w:rsidRPr="00724ECA">
              <w:rPr>
                <w:noProof/>
                <w:lang w:val="pt-BR" w:bidi="pt-BR"/>
              </w:rPr>
              <w:fldChar w:fldCharType="begin"/>
            </w:r>
            <w:r w:rsidRPr="00724ECA">
              <w:rPr>
                <w:noProof/>
                <w:lang w:val="pt-BR" w:bidi="pt-BR"/>
              </w:rPr>
              <w:instrText xml:space="preserve"> =A12+1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501856" w:rsidRPr="00724ECA">
              <w:rPr>
                <w:noProof/>
                <w:lang w:val="pt-BR" w:bidi="pt-BR"/>
              </w:rPr>
              <w:instrText>2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instrText xml:space="preserve"> "" </w:instrText>
            </w:r>
            <w:r w:rsidRPr="00724ECA">
              <w:rPr>
                <w:noProof/>
                <w:lang w:val="pt-BR" w:bidi="pt-BR"/>
              </w:rPr>
              <w:fldChar w:fldCharType="separate"/>
            </w:r>
            <w:r w:rsidR="00501856" w:rsidRPr="00724ECA">
              <w:rPr>
                <w:noProof/>
                <w:lang w:val="pt-BR" w:bidi="pt-BR"/>
              </w:rPr>
              <w:instrText>2</w:instrText>
            </w:r>
            <w:r w:rsidRPr="00724ECA">
              <w:rPr>
                <w:noProof/>
                <w:lang w:val="pt-BR" w:bidi="pt-BR"/>
              </w:rPr>
              <w:fldChar w:fldCharType="end"/>
            </w:r>
            <w:r w:rsidRPr="00724ECA">
              <w:rPr>
                <w:noProof/>
                <w:lang w:val="pt-BR" w:bidi="pt-BR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</w:tcBorders>
          </w:tcPr>
          <w:p w14:paraId="5CFD2060" w14:textId="77777777" w:rsidR="00EA415B" w:rsidRPr="00724ECA" w:rsidRDefault="00EA415B">
            <w:pPr>
              <w:pStyle w:val="Datas"/>
              <w:rPr>
                <w:noProof/>
                <w:lang w:val="pt-BR"/>
              </w:rPr>
            </w:pPr>
          </w:p>
        </w:tc>
        <w:tc>
          <w:tcPr>
            <w:tcW w:w="1552" w:type="dxa"/>
            <w:tcBorders>
              <w:top w:val="single" w:sz="6" w:space="0" w:color="BFBFBF" w:themeColor="background1" w:themeShade="BF"/>
            </w:tcBorders>
          </w:tcPr>
          <w:p w14:paraId="75CFDFA2" w14:textId="77777777" w:rsidR="00EA415B" w:rsidRPr="00724ECA" w:rsidRDefault="00EA415B">
            <w:pPr>
              <w:pStyle w:val="Datas"/>
              <w:rPr>
                <w:noProof/>
                <w:lang w:val="pt-BR"/>
              </w:rPr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</w:tcBorders>
          </w:tcPr>
          <w:p w14:paraId="42C3451C" w14:textId="77777777" w:rsidR="00EA415B" w:rsidRPr="00724ECA" w:rsidRDefault="00EA415B">
            <w:pPr>
              <w:pStyle w:val="Datas"/>
              <w:rPr>
                <w:noProof/>
                <w:lang w:val="pt-BR"/>
              </w:rPr>
            </w:pPr>
          </w:p>
        </w:tc>
        <w:tc>
          <w:tcPr>
            <w:tcW w:w="1533" w:type="dxa"/>
            <w:tcBorders>
              <w:top w:val="single" w:sz="6" w:space="0" w:color="BFBFBF" w:themeColor="background1" w:themeShade="BF"/>
            </w:tcBorders>
          </w:tcPr>
          <w:p w14:paraId="583F155E" w14:textId="77777777" w:rsidR="00EA415B" w:rsidRPr="00724ECA" w:rsidRDefault="00EA415B">
            <w:pPr>
              <w:pStyle w:val="Datas"/>
              <w:rPr>
                <w:noProof/>
                <w:lang w:val="pt-BR"/>
              </w:rPr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</w:tcBorders>
          </w:tcPr>
          <w:p w14:paraId="07239AF5" w14:textId="77777777" w:rsidR="00EA415B" w:rsidRPr="00724ECA" w:rsidRDefault="00EA415B">
            <w:pPr>
              <w:pStyle w:val="Datas"/>
              <w:rPr>
                <w:noProof/>
                <w:lang w:val="pt-BR"/>
              </w:rPr>
            </w:pPr>
          </w:p>
        </w:tc>
      </w:tr>
      <w:tr w:rsidR="00EA415B" w:rsidRPr="00724ECA" w14:paraId="2D8C13E7" w14:textId="77777777" w:rsidTr="00EA415B">
        <w:trPr>
          <w:trHeight w:hRule="exact" w:val="864"/>
        </w:trPr>
        <w:tc>
          <w:tcPr>
            <w:tcW w:w="1536" w:type="dxa"/>
          </w:tcPr>
          <w:p w14:paraId="1B242FFB" w14:textId="77777777" w:rsidR="00EA415B" w:rsidRPr="00724ECA" w:rsidRDefault="00EA415B">
            <w:pPr>
              <w:rPr>
                <w:noProof/>
                <w:lang w:val="pt-BR"/>
              </w:rPr>
            </w:pPr>
          </w:p>
        </w:tc>
        <w:tc>
          <w:tcPr>
            <w:tcW w:w="1538" w:type="dxa"/>
          </w:tcPr>
          <w:p w14:paraId="565163A9" w14:textId="77777777" w:rsidR="00EA415B" w:rsidRPr="00724ECA" w:rsidRDefault="00EA415B">
            <w:pPr>
              <w:rPr>
                <w:noProof/>
                <w:lang w:val="pt-BR"/>
              </w:rPr>
            </w:pPr>
          </w:p>
        </w:tc>
        <w:tc>
          <w:tcPr>
            <w:tcW w:w="1540" w:type="dxa"/>
          </w:tcPr>
          <w:p w14:paraId="0B691C12" w14:textId="77777777" w:rsidR="00EA415B" w:rsidRPr="00724ECA" w:rsidRDefault="00EA415B">
            <w:pPr>
              <w:rPr>
                <w:noProof/>
                <w:lang w:val="pt-BR"/>
              </w:rPr>
            </w:pPr>
          </w:p>
        </w:tc>
        <w:tc>
          <w:tcPr>
            <w:tcW w:w="1552" w:type="dxa"/>
          </w:tcPr>
          <w:p w14:paraId="5A669190" w14:textId="77777777" w:rsidR="00EA415B" w:rsidRPr="00724ECA" w:rsidRDefault="00EA415B">
            <w:pPr>
              <w:rPr>
                <w:noProof/>
                <w:lang w:val="pt-BR"/>
              </w:rPr>
            </w:pPr>
          </w:p>
        </w:tc>
        <w:tc>
          <w:tcPr>
            <w:tcW w:w="1543" w:type="dxa"/>
          </w:tcPr>
          <w:p w14:paraId="2BEB35E7" w14:textId="53C5139C" w:rsidR="00EA415B" w:rsidRPr="00724ECA" w:rsidRDefault="00EA415B">
            <w:pPr>
              <w:rPr>
                <w:noProof/>
                <w:lang w:val="pt-BR"/>
              </w:rPr>
            </w:pPr>
          </w:p>
        </w:tc>
        <w:tc>
          <w:tcPr>
            <w:tcW w:w="1533" w:type="dxa"/>
          </w:tcPr>
          <w:p w14:paraId="797FAAAB" w14:textId="77777777" w:rsidR="00EA415B" w:rsidRPr="00724ECA" w:rsidRDefault="00EA415B">
            <w:pPr>
              <w:rPr>
                <w:noProof/>
                <w:lang w:val="pt-BR"/>
              </w:rPr>
            </w:pPr>
          </w:p>
        </w:tc>
        <w:tc>
          <w:tcPr>
            <w:tcW w:w="1542" w:type="dxa"/>
          </w:tcPr>
          <w:p w14:paraId="31C35476" w14:textId="77777777" w:rsidR="00EA415B" w:rsidRPr="00724ECA" w:rsidRDefault="00EA415B">
            <w:pPr>
              <w:rPr>
                <w:noProof/>
                <w:lang w:val="pt-BR"/>
              </w:rPr>
            </w:pPr>
          </w:p>
        </w:tc>
      </w:tr>
    </w:tbl>
    <w:sdt>
      <w:sdtPr>
        <w:rPr>
          <w:noProof/>
          <w:lang w:val="pt-BR"/>
        </w:rPr>
        <w:id w:val="31938234"/>
        <w:placeholder>
          <w:docPart w:val="F15606B134384972A7065B8C8860FD7A"/>
        </w:placeholder>
        <w:temporary/>
        <w:showingPlcHdr/>
        <w15:appearance w15:val="hidden"/>
      </w:sdtPr>
      <w:sdtEndPr/>
      <w:sdtContent>
        <w:p w14:paraId="71E44102" w14:textId="77777777" w:rsidR="00EA415B" w:rsidRPr="00724ECA" w:rsidRDefault="00375B27">
          <w:pPr>
            <w:pStyle w:val="Citao"/>
            <w:rPr>
              <w:noProof/>
              <w:lang w:val="pt-BR"/>
            </w:rPr>
          </w:pPr>
          <w:r w:rsidRPr="00724ECA">
            <w:rPr>
              <w:noProof/>
              <w:lang w:val="pt-BR" w:bidi="pt-BR"/>
            </w:rPr>
            <w:t>Visualize e edite este documento no Word em seu computador, tablet ou telefone. Você pode editar o texto, inserir facilmente conteúdo, como imagens, formas e tabelas, e salvar o documento perfeitamente na nuvem pelo Word no seu dispositivo Windows, Mac, Android ou iOS.</w:t>
          </w:r>
        </w:p>
      </w:sdtContent>
    </w:sdt>
    <w:sectPr w:rsidR="00EA415B" w:rsidRPr="00724ECA" w:rsidSect="00FE5658">
      <w:pgSz w:w="11906" w:h="16838" w:code="9"/>
      <w:pgMar w:top="720" w:right="720" w:bottom="720" w:left="720" w:header="576" w:footer="576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0D">
      <wne:macro wne:macroName="TEMPLATEPROJECT.CALMENUS.CUSTOMIZECALENDARA"/>
    </wne:keymap>
    <wne:keymap wne:kcmPrimary="0A0D">
      <wne:macro wne:macroName="TEMPLATEPROJECT.CALMENUS.CUSTOMIZECALENDARA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34505" w14:textId="77777777" w:rsidR="00371D7A" w:rsidRDefault="00371D7A">
      <w:pPr>
        <w:spacing w:before="0" w:after="0"/>
      </w:pPr>
      <w:r>
        <w:separator/>
      </w:r>
    </w:p>
  </w:endnote>
  <w:endnote w:type="continuationSeparator" w:id="0">
    <w:p w14:paraId="64CF87CC" w14:textId="77777777" w:rsidR="00371D7A" w:rsidRDefault="00371D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CFF85" w14:textId="77777777" w:rsidR="00371D7A" w:rsidRDefault="00371D7A">
      <w:pPr>
        <w:spacing w:before="0" w:after="0"/>
      </w:pPr>
      <w:r>
        <w:separator/>
      </w:r>
    </w:p>
  </w:footnote>
  <w:footnote w:type="continuationSeparator" w:id="0">
    <w:p w14:paraId="178AEF4C" w14:textId="77777777" w:rsidR="00371D7A" w:rsidRDefault="00371D7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9/02/2020"/>
    <w:docVar w:name="MonthStart" w:val="01/02/2020"/>
    <w:docVar w:name="ShowDynamicGuides" w:val="1"/>
    <w:docVar w:name="ShowMarginGuides" w:val="0"/>
    <w:docVar w:name="ShowOutlines" w:val="0"/>
    <w:docVar w:name="ShowStaticGuides" w:val="0"/>
  </w:docVars>
  <w:rsids>
    <w:rsidRoot w:val="00EA415B"/>
    <w:rsid w:val="00124ADC"/>
    <w:rsid w:val="00193E15"/>
    <w:rsid w:val="0025748C"/>
    <w:rsid w:val="002F7032"/>
    <w:rsid w:val="00320970"/>
    <w:rsid w:val="00371D7A"/>
    <w:rsid w:val="00375B27"/>
    <w:rsid w:val="00501856"/>
    <w:rsid w:val="005B0C48"/>
    <w:rsid w:val="00724ECA"/>
    <w:rsid w:val="00812DAD"/>
    <w:rsid w:val="0081356A"/>
    <w:rsid w:val="008E5D83"/>
    <w:rsid w:val="00925ED9"/>
    <w:rsid w:val="00997C7D"/>
    <w:rsid w:val="009A164A"/>
    <w:rsid w:val="009A7C5B"/>
    <w:rsid w:val="00AB530F"/>
    <w:rsid w:val="00BC6A26"/>
    <w:rsid w:val="00BF0FEE"/>
    <w:rsid w:val="00BF4383"/>
    <w:rsid w:val="00C41633"/>
    <w:rsid w:val="00CB00F4"/>
    <w:rsid w:val="00D86D82"/>
    <w:rsid w:val="00EA415B"/>
    <w:rsid w:val="00FE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4FF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pt-PT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5"/>
    <w:qFormat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5"/>
    <w:rPr>
      <w:sz w:val="20"/>
    </w:rPr>
  </w:style>
  <w:style w:type="paragraph" w:customStyle="1" w:styleId="Ms">
    <w:name w:val="Mês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no">
    <w:name w:val="An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3"/>
    <w:rPr>
      <w:b/>
      <w:color w:val="FFFFFF" w:themeColor="background1"/>
      <w:sz w:val="24"/>
      <w:szCs w:val="24"/>
    </w:rPr>
  </w:style>
  <w:style w:type="paragraph" w:styleId="Ttulo">
    <w:name w:val="Title"/>
    <w:basedOn w:val="Normal"/>
    <w:link w:val="Ttulo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4"/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paragraph" w:customStyle="1" w:styleId="Dias">
    <w:name w:val="Dia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eladecalendrio">
    <w:name w:val="Tabela de calendário"/>
    <w:basedOn w:val="Tabe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as">
    <w:name w:val="Data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Textodebalo">
    <w:name w:val="Balloon Text"/>
    <w:basedOn w:val="Normal"/>
    <w:link w:val="Textodebalo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19"/>
    <w:semiHidden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19"/>
    <w:semiHidden/>
    <w:unhideWhenUsed/>
  </w:style>
  <w:style w:type="paragraph" w:styleId="Textoembloco">
    <w:name w:val="Block Text"/>
    <w:basedOn w:val="Normal"/>
    <w:uiPriority w:val="19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Corpodetexto2">
    <w:name w:val="Body Text 2"/>
    <w:basedOn w:val="Normal"/>
    <w:link w:val="Corpodetexto2Char"/>
    <w:uiPriority w:val="19"/>
    <w:semiHidden/>
    <w:unhideWhenUsed/>
    <w:pPr>
      <w:spacing w:after="120"/>
      <w:ind w:left="360"/>
    </w:pPr>
  </w:style>
  <w:style w:type="paragraph" w:styleId="Corpodetexto3">
    <w:name w:val="Body Text 3"/>
    <w:basedOn w:val="Normal"/>
    <w:link w:val="Corpodetexto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19"/>
    <w:semiHidden/>
    <w:rPr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19"/>
    <w:semiHidden/>
    <w:unhideWhenUsed/>
    <w:pPr>
      <w:spacing w:after="0" w:line="240" w:lineRule="auto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19"/>
    <w:semiHidden/>
    <w:rPr>
      <w:sz w:val="20"/>
    </w:rPr>
  </w:style>
  <w:style w:type="character" w:customStyle="1" w:styleId="Corpodetexto2Char">
    <w:name w:val="Corpo de texto 2 Char"/>
    <w:basedOn w:val="Fontepargpadro"/>
    <w:link w:val="Corpodetexto2"/>
    <w:uiPriority w:val="19"/>
    <w:semiHidden/>
    <w:rPr>
      <w:sz w:val="20"/>
    </w:rPr>
  </w:style>
  <w:style w:type="paragraph" w:styleId="Primeirorecuodecorpodetexto2">
    <w:name w:val="Body Text First Indent 2"/>
    <w:basedOn w:val="Corpodetexto2"/>
    <w:link w:val="Primeirorecuodecorpodetexto2Char"/>
    <w:uiPriority w:val="19"/>
    <w:semiHidden/>
    <w:unhideWhenUsed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Corpodetexto2Char"/>
    <w:link w:val="Primeirorecuodecorpodetexto2"/>
    <w:uiPriority w:val="19"/>
    <w:semiHidden/>
    <w:rPr>
      <w:sz w:val="20"/>
    </w:rPr>
  </w:style>
  <w:style w:type="paragraph" w:styleId="Recuodecorpodetexto2">
    <w:name w:val="Body Text Indent 2"/>
    <w:basedOn w:val="Normal"/>
    <w:link w:val="Recuodecorpodetexto2Char"/>
    <w:uiPriority w:val="19"/>
    <w:semiHidden/>
    <w:unhideWhenUsed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19"/>
    <w:semiHidden/>
    <w:rPr>
      <w:sz w:val="20"/>
    </w:rPr>
  </w:style>
  <w:style w:type="paragraph" w:styleId="Recuodecorpodetexto3">
    <w:name w:val="Body Text Indent 3"/>
    <w:basedOn w:val="Normal"/>
    <w:link w:val="Recuodecorpodetexto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19"/>
    <w:semiHidden/>
    <w:rPr>
      <w:sz w:val="16"/>
      <w:szCs w:val="16"/>
    </w:rPr>
  </w:style>
  <w:style w:type="paragraph" w:styleId="Legenda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Encerramento">
    <w:name w:val="Closing"/>
    <w:basedOn w:val="Normal"/>
    <w:link w:val="EncerramentoChar"/>
    <w:uiPriority w:val="19"/>
    <w:semiHidden/>
    <w:unhideWhenUsed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19"/>
    <w:semiHidden/>
    <w:rPr>
      <w:sz w:val="20"/>
    </w:rPr>
  </w:style>
  <w:style w:type="paragraph" w:styleId="Textodecomentrio">
    <w:name w:val="annotation text"/>
    <w:basedOn w:val="Normal"/>
    <w:link w:val="TextodecomentrioChar"/>
    <w:uiPriority w:val="19"/>
    <w:semiHidden/>
    <w:unhideWhenUsed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1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1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19"/>
    <w:semiHidden/>
    <w:rPr>
      <w:b/>
      <w:bCs/>
      <w:sz w:val="20"/>
      <w:szCs w:val="20"/>
    </w:rPr>
  </w:style>
  <w:style w:type="paragraph" w:styleId="Data">
    <w:name w:val="Date"/>
    <w:basedOn w:val="Normal"/>
    <w:next w:val="Normal"/>
    <w:link w:val="DataChar"/>
    <w:uiPriority w:val="19"/>
    <w:semiHidden/>
    <w:unhideWhenUsed/>
  </w:style>
  <w:style w:type="character" w:customStyle="1" w:styleId="DataChar">
    <w:name w:val="Data Char"/>
    <w:basedOn w:val="Fontepargpadro"/>
    <w:link w:val="Data"/>
    <w:uiPriority w:val="19"/>
    <w:semiHidden/>
    <w:rPr>
      <w:sz w:val="20"/>
    </w:rPr>
  </w:style>
  <w:style w:type="paragraph" w:styleId="MapadoDocumento">
    <w:name w:val="Document Map"/>
    <w:basedOn w:val="Normal"/>
    <w:link w:val="MapadoDocumento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19"/>
    <w:semiHidden/>
    <w:rPr>
      <w:rFonts w:ascii="Tahoma" w:hAnsi="Tahoma" w:cs="Tahoma"/>
      <w:sz w:val="16"/>
      <w:szCs w:val="16"/>
    </w:rPr>
  </w:style>
  <w:style w:type="paragraph" w:styleId="AssinaturadeEmail">
    <w:name w:val="E-mail Signature"/>
    <w:basedOn w:val="Normal"/>
    <w:link w:val="AssinaturadeEmailChar"/>
    <w:uiPriority w:val="19"/>
    <w:semiHidden/>
    <w:unhideWhenUsed/>
  </w:style>
  <w:style w:type="character" w:customStyle="1" w:styleId="AssinaturadeEmailChar">
    <w:name w:val="Assinatura de Email Char"/>
    <w:basedOn w:val="Fontepargpadro"/>
    <w:link w:val="AssinaturadeEmail"/>
    <w:uiPriority w:val="19"/>
    <w:semiHidden/>
    <w:rPr>
      <w:sz w:val="20"/>
    </w:rPr>
  </w:style>
  <w:style w:type="paragraph" w:styleId="Textodenotadefim">
    <w:name w:val="endnote text"/>
    <w:basedOn w:val="Normal"/>
    <w:link w:val="TextodenotadefimChar"/>
    <w:uiPriority w:val="19"/>
    <w:semiHidden/>
    <w:unhideWhenUsed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19"/>
    <w:semiHidden/>
    <w:rPr>
      <w:sz w:val="20"/>
      <w:szCs w:val="20"/>
    </w:rPr>
  </w:style>
  <w:style w:type="paragraph" w:styleId="Destinatrio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spacing w:before="0" w:after="0"/>
    </w:pPr>
  </w:style>
  <w:style w:type="paragraph" w:styleId="Textodenotaderodap">
    <w:name w:val="footnote text"/>
    <w:basedOn w:val="Normal"/>
    <w:link w:val="TextodenotaderodapChar"/>
    <w:uiPriority w:val="19"/>
    <w:semiHidden/>
    <w:unhideWhenUsed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19"/>
    <w:semiHidden/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spacing w:before="0" w:after="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ereoHTML">
    <w:name w:val="HTML Address"/>
    <w:basedOn w:val="Normal"/>
    <w:link w:val="EndereoHTMLChar"/>
    <w:uiPriority w:val="19"/>
    <w:semiHidden/>
    <w:unhideWhenUsed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19"/>
    <w:semiHidden/>
    <w:rPr>
      <w:i/>
      <w:iCs/>
      <w:sz w:val="20"/>
    </w:rPr>
  </w:style>
  <w:style w:type="paragraph" w:styleId="Pr-formataoHTML">
    <w:name w:val="HTML Preformatted"/>
    <w:basedOn w:val="Normal"/>
    <w:link w:val="Pr-formataoHTMLChar"/>
    <w:uiPriority w:val="19"/>
    <w:semiHidden/>
    <w:unhideWhenUsed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19"/>
    <w:semiHidden/>
    <w:rPr>
      <w:rFonts w:ascii="Consolas" w:hAnsi="Consolas"/>
      <w:sz w:val="20"/>
      <w:szCs w:val="20"/>
    </w:rPr>
  </w:style>
  <w:style w:type="paragraph" w:styleId="Remissivo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Remissivo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Remissivo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Remissivo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Remissivo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Remissivo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Remissivo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Remissivo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Remissivo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Ttulodendiceremissivo">
    <w:name w:val="index heading"/>
    <w:basedOn w:val="Normal"/>
    <w:next w:val="Remissivo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a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a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a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a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Commarcadores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Numerada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Numerada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Numerada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Numerada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Numerada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Textodemacro">
    <w:name w:val="macro"/>
    <w:link w:val="Textodemacro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19"/>
    <w:semiHidden/>
    <w:rPr>
      <w:rFonts w:ascii="Consolas" w:hAnsi="Consolas"/>
      <w:sz w:val="20"/>
      <w:szCs w:val="20"/>
    </w:rPr>
  </w:style>
  <w:style w:type="paragraph" w:styleId="Cabealhodamensagem">
    <w:name w:val="Message Header"/>
    <w:basedOn w:val="Normal"/>
    <w:link w:val="Cabealhodamensagem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19"/>
    <w:semiHidden/>
    <w:unhideWhenUsed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19"/>
    <w:semiHidden/>
    <w:unhideWhenUsed/>
  </w:style>
  <w:style w:type="character" w:customStyle="1" w:styleId="TtulodanotaChar">
    <w:name w:val="Título da nota Char"/>
    <w:basedOn w:val="Fontepargpadro"/>
    <w:link w:val="Ttulodanota"/>
    <w:uiPriority w:val="19"/>
    <w:semiHidden/>
    <w:rPr>
      <w:sz w:val="20"/>
    </w:rPr>
  </w:style>
  <w:style w:type="paragraph" w:styleId="TextosemFormatao">
    <w:name w:val="Plain Text"/>
    <w:basedOn w:val="Normal"/>
    <w:link w:val="TextosemFormatao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19"/>
    <w:semiHidden/>
    <w:rPr>
      <w:rFonts w:ascii="Consolas" w:hAnsi="Consolas"/>
      <w:sz w:val="21"/>
      <w:szCs w:val="21"/>
    </w:rPr>
  </w:style>
  <w:style w:type="paragraph" w:styleId="Citao">
    <w:name w:val="Quote"/>
    <w:basedOn w:val="Normal"/>
    <w:link w:val="Citao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CitaoChar">
    <w:name w:val="Citação Char"/>
    <w:basedOn w:val="Fontepargpadro"/>
    <w:link w:val="Citao"/>
    <w:uiPriority w:val="8"/>
    <w:rPr>
      <w:iCs/>
    </w:rPr>
  </w:style>
  <w:style w:type="paragraph" w:styleId="Saudao">
    <w:name w:val="Salutation"/>
    <w:basedOn w:val="Normal"/>
    <w:next w:val="Normal"/>
    <w:link w:val="SaudaoChar"/>
    <w:uiPriority w:val="19"/>
    <w:semiHidden/>
    <w:unhideWhenUsed/>
  </w:style>
  <w:style w:type="character" w:customStyle="1" w:styleId="SaudaoChar">
    <w:name w:val="Saudação Char"/>
    <w:basedOn w:val="Fontepargpadro"/>
    <w:link w:val="Saudao"/>
    <w:uiPriority w:val="19"/>
    <w:semiHidden/>
    <w:rPr>
      <w:sz w:val="20"/>
    </w:rPr>
  </w:style>
  <w:style w:type="paragraph" w:styleId="Assinatura">
    <w:name w:val="Signature"/>
    <w:basedOn w:val="Normal"/>
    <w:link w:val="AssinaturaChar"/>
    <w:uiPriority w:val="19"/>
    <w:semiHidden/>
    <w:unhideWhenUsed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19"/>
    <w:semiHidden/>
    <w:rPr>
      <w:sz w:val="20"/>
    </w:rPr>
  </w:style>
  <w:style w:type="paragraph" w:styleId="ndicedeautoridad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ndicedeilustraes">
    <w:name w:val="table of figures"/>
    <w:basedOn w:val="Normal"/>
    <w:next w:val="Normal"/>
    <w:uiPriority w:val="19"/>
    <w:semiHidden/>
    <w:unhideWhenUsed/>
  </w:style>
  <w:style w:type="paragraph" w:styleId="Ttulodendicedeautoridades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Sumrio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CabealhodoSumrio">
    <w:name w:val="TOC Heading"/>
    <w:basedOn w:val="Ttulo1"/>
    <w:next w:val="Normal"/>
    <w:uiPriority w:val="14"/>
    <w:semiHidden/>
    <w:unhideWhenUsed/>
    <w:qFormat/>
    <w:pPr>
      <w:outlineLvl w:val="9"/>
    </w:pPr>
  </w:style>
  <w:style w:type="character" w:customStyle="1" w:styleId="RodapChar">
    <w:name w:val="Rodapé Char"/>
    <w:basedOn w:val="Fontepargpadro"/>
    <w:link w:val="Rodap"/>
    <w:uiPriority w:val="99"/>
  </w:style>
  <w:style w:type="table" w:styleId="TabelaSimples4">
    <w:name w:val="Plain Table 4"/>
    <w:basedOn w:val="Tabela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semiHidden/>
    <w:rPr>
      <w:color w:val="808080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docEvents>
    <wne:eventDocNew/>
    <wne:eventDocOpen/>
  </wne:docEvents>
  <wne:mcds>
    <wne:mcd wne:macroName="TEMPLATEPROJECT.CALMENUS.CUSTOMIZECALENDARA" wne:name="TemplateProject.CalMenus.CustomizeCalendarA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microsoft.com/office/2006/relationships/keyMapCustomizations" Target="customizations.xml"/><Relationship Id="rId16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customXml" Target="../customXml/item4.xml"/><Relationship Id="rId11" Type="http://schemas.openxmlformats.org/officeDocument/2006/relationships/footnotes" Target="footnotes.xml"/><Relationship Id="rId5" Type="http://schemas.openxmlformats.org/officeDocument/2006/relationships/customXml" Target="../customXml/item3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2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2B499892F1426D9178F6EE15EF1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E7FDC-E1E1-4FD8-B5F7-6ACEBB860EB4}"/>
      </w:docPartPr>
      <w:docPartBody>
        <w:p w:rsidR="00D66A0B" w:rsidRDefault="00AD25E3" w:rsidP="00AD25E3">
          <w:pPr>
            <w:pStyle w:val="912B499892F1426D9178F6EE15EF17E41"/>
          </w:pPr>
          <w:r w:rsidRPr="00724ECA">
            <w:rPr>
              <w:noProof/>
              <w:lang w:val="pt-BR" w:bidi="pt-BR"/>
            </w:rPr>
            <w:t>Subtítulo</w:t>
          </w:r>
        </w:p>
      </w:docPartBody>
    </w:docPart>
    <w:docPart>
      <w:docPartPr>
        <w:name w:val="F15606B134384972A7065B8C8860F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C3500-91D3-4495-881A-D2612AB1C55C}"/>
      </w:docPartPr>
      <w:docPartBody>
        <w:p w:rsidR="00D66A0B" w:rsidRDefault="00AD25E3" w:rsidP="00AD25E3">
          <w:pPr>
            <w:pStyle w:val="F15606B134384972A7065B8C8860FD7A1"/>
          </w:pPr>
          <w:r w:rsidRPr="00724ECA">
            <w:rPr>
              <w:noProof/>
              <w:lang w:val="pt-BR" w:bidi="pt-BR"/>
            </w:rPr>
            <w:t>Visualize e edite este documento no Word em seu computador, tablet ou telefone. Você pode editar o texto, inserir facilmente conteúdo, como imagens, formas e tabelas, e salvar o documento perfeitamente na nuvem pelo Word no seu dispositivo Windows, Mac, Android ou iOS.</w:t>
          </w:r>
        </w:p>
      </w:docPartBody>
    </w:docPart>
    <w:docPart>
      <w:docPartPr>
        <w:name w:val="CCA96495A0CA4839A04A24FD349E4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2116-F82E-4609-A215-C3ADEF01CA2E}"/>
      </w:docPartPr>
      <w:docPartBody>
        <w:p w:rsidR="00D66A0B" w:rsidRDefault="00AD25E3" w:rsidP="00AD25E3">
          <w:pPr>
            <w:pStyle w:val="CCA96495A0CA4839A04A24FD349E4C061"/>
          </w:pPr>
          <w:r w:rsidRPr="00724ECA">
            <w:rPr>
              <w:noProof/>
              <w:lang w:val="pt-BR" w:bidi="pt-BR"/>
            </w:rPr>
            <w:t>Segunda</w:t>
          </w:r>
        </w:p>
      </w:docPartBody>
    </w:docPart>
    <w:docPart>
      <w:docPartPr>
        <w:name w:val="FD5FDCB0BCB548398D80231522863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3E9C5-36B3-4EA5-BD31-9A9AC41EF67A}"/>
      </w:docPartPr>
      <w:docPartBody>
        <w:p w:rsidR="00D66A0B" w:rsidRDefault="00AD25E3" w:rsidP="00AD25E3">
          <w:pPr>
            <w:pStyle w:val="FD5FDCB0BCB548398D802315228631B31"/>
          </w:pPr>
          <w:r w:rsidRPr="00724ECA">
            <w:rPr>
              <w:noProof/>
              <w:lang w:val="pt-BR" w:bidi="pt-BR"/>
            </w:rPr>
            <w:t>Terça-feira</w:t>
          </w:r>
        </w:p>
      </w:docPartBody>
    </w:docPart>
    <w:docPart>
      <w:docPartPr>
        <w:name w:val="3787B90C06F347A9BAA1FEFEB6F9A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BB302-00C2-49EF-922F-30E5C687EA74}"/>
      </w:docPartPr>
      <w:docPartBody>
        <w:p w:rsidR="00D66A0B" w:rsidRDefault="00AD25E3" w:rsidP="00AD25E3">
          <w:pPr>
            <w:pStyle w:val="3787B90C06F347A9BAA1FEFEB6F9A4B31"/>
          </w:pPr>
          <w:r w:rsidRPr="00724ECA">
            <w:rPr>
              <w:noProof/>
              <w:lang w:val="pt-BR" w:bidi="pt-BR"/>
            </w:rPr>
            <w:t>Quarta</w:t>
          </w:r>
        </w:p>
      </w:docPartBody>
    </w:docPart>
    <w:docPart>
      <w:docPartPr>
        <w:name w:val="AA854FBDA81D44B0BE06A04DBFD7F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3B5AA-EA47-41BE-896E-45B23724DE7D}"/>
      </w:docPartPr>
      <w:docPartBody>
        <w:p w:rsidR="00D66A0B" w:rsidRDefault="00AD25E3" w:rsidP="00AD25E3">
          <w:pPr>
            <w:pStyle w:val="AA854FBDA81D44B0BE06A04DBFD7F3AC1"/>
          </w:pPr>
          <w:r w:rsidRPr="00724ECA">
            <w:rPr>
              <w:noProof/>
              <w:lang w:val="pt-BR" w:bidi="pt-BR"/>
            </w:rPr>
            <w:t>Quinta-feira</w:t>
          </w:r>
        </w:p>
      </w:docPartBody>
    </w:docPart>
    <w:docPart>
      <w:docPartPr>
        <w:name w:val="54987FC9B7084F61B526FA99AC5D9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EDD04-0656-40E0-BA41-0301E36A40B6}"/>
      </w:docPartPr>
      <w:docPartBody>
        <w:p w:rsidR="00D66A0B" w:rsidRDefault="00AD25E3" w:rsidP="00AD25E3">
          <w:pPr>
            <w:pStyle w:val="54987FC9B7084F61B526FA99AC5D9B061"/>
          </w:pPr>
          <w:r w:rsidRPr="00724ECA">
            <w:rPr>
              <w:noProof/>
              <w:lang w:val="pt-BR" w:bidi="pt-BR"/>
            </w:rPr>
            <w:t>Sexta</w:t>
          </w:r>
        </w:p>
      </w:docPartBody>
    </w:docPart>
    <w:docPart>
      <w:docPartPr>
        <w:name w:val="5D3ABDDDEF5E47DE90B9A15E535B1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A71C6-D5B4-4498-9D11-D9C79830BBCF}"/>
      </w:docPartPr>
      <w:docPartBody>
        <w:p w:rsidR="00D66A0B" w:rsidRDefault="00AD25E3" w:rsidP="00AD25E3">
          <w:pPr>
            <w:pStyle w:val="5D3ABDDDEF5E47DE90B9A15E535B15531"/>
          </w:pPr>
          <w:r w:rsidRPr="00724ECA">
            <w:rPr>
              <w:noProof/>
              <w:lang w:val="pt-BR" w:bidi="pt-BR"/>
            </w:rPr>
            <w:t>Sábado</w:t>
          </w:r>
        </w:p>
      </w:docPartBody>
    </w:docPart>
    <w:docPart>
      <w:docPartPr>
        <w:name w:val="E5B2B08B6F5C4427B5152ED953A0A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95FF3-BD30-4586-8BEF-7B80B5374D3A}"/>
      </w:docPartPr>
      <w:docPartBody>
        <w:p w:rsidR="00D66A0B" w:rsidRDefault="00AD25E3" w:rsidP="00AD25E3">
          <w:pPr>
            <w:pStyle w:val="E5B2B08B6F5C4427B5152ED953A0A021"/>
          </w:pPr>
          <w:r w:rsidRPr="00724ECA">
            <w:rPr>
              <w:noProof/>
              <w:lang w:val="pt-BR" w:bidi="pt-BR"/>
            </w:rPr>
            <w:t>Domingo</w:t>
          </w:r>
        </w:p>
      </w:docPartBody>
    </w:docPart>
    <w:docPart>
      <w:docPartPr>
        <w:name w:val="1975A04BDB6A420FB0939092F8E0E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9EFE0-DF71-48EF-8E64-AD976B0F6E27}"/>
      </w:docPartPr>
      <w:docPartBody>
        <w:p w:rsidR="00D66A0B" w:rsidRDefault="00AD25E3" w:rsidP="00AD25E3">
          <w:pPr>
            <w:pStyle w:val="1975A04BDB6A420FB0939092F8E0EFD51"/>
          </w:pPr>
          <w:r w:rsidRPr="00724ECA">
            <w:rPr>
              <w:noProof/>
              <w:lang w:val="pt-BR" w:bidi="pt-BR"/>
            </w:rPr>
            <w:t>Título</w:t>
          </w:r>
        </w:p>
      </w:docPartBody>
    </w:docPart>
    <w:docPart>
      <w:docPartPr>
        <w:name w:val="13380D157C684587B912ED582D8E1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E9E87-F2A0-4BDB-9C08-F66352E452F4}"/>
      </w:docPartPr>
      <w:docPartBody>
        <w:p w:rsidR="00D66A0B" w:rsidRDefault="00AD25E3" w:rsidP="00AD25E3">
          <w:pPr>
            <w:pStyle w:val="13380D157C684587B912ED582D8E111A1"/>
          </w:pPr>
          <w:r w:rsidRPr="00724ECA">
            <w:rPr>
              <w:noProof/>
              <w:lang w:val="pt-BR" w:bidi="pt-BR"/>
            </w:rPr>
            <w:t>Para começar imediatamente, clique em qualquer texto de espaço reservado (como este) e comece a digitar para substituí-lo por seu próprio texto. Deseja inserir uma imagem a partir de seus arquivos ou adicionar uma forma? Você conseguiu! Na guia Inserir da faixa de opções, toque na opção desejad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A0B"/>
    <w:rsid w:val="00043559"/>
    <w:rsid w:val="003F28AB"/>
    <w:rsid w:val="00540829"/>
    <w:rsid w:val="0084638A"/>
    <w:rsid w:val="00900665"/>
    <w:rsid w:val="0099069C"/>
    <w:rsid w:val="00AD25E3"/>
    <w:rsid w:val="00D35937"/>
    <w:rsid w:val="00D6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8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5E3"/>
    <w:rPr>
      <w:color w:val="808080"/>
    </w:rPr>
  </w:style>
  <w:style w:type="paragraph" w:customStyle="1" w:styleId="912B499892F1426D9178F6EE15EF17E4">
    <w:name w:val="912B499892F1426D9178F6EE15EF17E4"/>
    <w:rsid w:val="00BB6817"/>
  </w:style>
  <w:style w:type="paragraph" w:customStyle="1" w:styleId="9672D3414C3D4084B274AA09F0F7BE12">
    <w:name w:val="9672D3414C3D4084B274AA09F0F7BE12"/>
    <w:rsid w:val="00BB6817"/>
  </w:style>
  <w:style w:type="paragraph" w:customStyle="1" w:styleId="23CE9F6C4A964BEEA18650EF3B0932E9">
    <w:name w:val="23CE9F6C4A964BEEA18650EF3B0932E9"/>
    <w:rsid w:val="00BB6817"/>
  </w:style>
  <w:style w:type="paragraph" w:customStyle="1" w:styleId="F15606B134384972A7065B8C8860FD7A">
    <w:name w:val="F15606B134384972A7065B8C8860FD7A"/>
    <w:rsid w:val="00BB6817"/>
  </w:style>
  <w:style w:type="paragraph" w:customStyle="1" w:styleId="CCA96495A0CA4839A04A24FD349E4C06">
    <w:name w:val="CCA96495A0CA4839A04A24FD349E4C06"/>
    <w:pPr>
      <w:spacing w:after="160" w:line="259" w:lineRule="auto"/>
    </w:pPr>
    <w:rPr>
      <w:lang w:eastAsia="ja-JP"/>
    </w:rPr>
  </w:style>
  <w:style w:type="paragraph" w:customStyle="1" w:styleId="FD5FDCB0BCB548398D802315228631B3">
    <w:name w:val="FD5FDCB0BCB548398D802315228631B3"/>
    <w:pPr>
      <w:spacing w:after="160" w:line="259" w:lineRule="auto"/>
    </w:pPr>
    <w:rPr>
      <w:lang w:eastAsia="ja-JP"/>
    </w:rPr>
  </w:style>
  <w:style w:type="paragraph" w:customStyle="1" w:styleId="3787B90C06F347A9BAA1FEFEB6F9A4B3">
    <w:name w:val="3787B90C06F347A9BAA1FEFEB6F9A4B3"/>
    <w:pPr>
      <w:spacing w:after="160" w:line="259" w:lineRule="auto"/>
    </w:pPr>
    <w:rPr>
      <w:lang w:eastAsia="ja-JP"/>
    </w:rPr>
  </w:style>
  <w:style w:type="paragraph" w:customStyle="1" w:styleId="AA854FBDA81D44B0BE06A04DBFD7F3AC">
    <w:name w:val="AA854FBDA81D44B0BE06A04DBFD7F3AC"/>
    <w:pPr>
      <w:spacing w:after="160" w:line="259" w:lineRule="auto"/>
    </w:pPr>
    <w:rPr>
      <w:lang w:eastAsia="ja-JP"/>
    </w:rPr>
  </w:style>
  <w:style w:type="paragraph" w:customStyle="1" w:styleId="54987FC9B7084F61B526FA99AC5D9B06">
    <w:name w:val="54987FC9B7084F61B526FA99AC5D9B06"/>
    <w:pPr>
      <w:spacing w:after="160" w:line="259" w:lineRule="auto"/>
    </w:pPr>
    <w:rPr>
      <w:lang w:eastAsia="ja-JP"/>
    </w:rPr>
  </w:style>
  <w:style w:type="paragraph" w:customStyle="1" w:styleId="5D3ABDDDEF5E47DE90B9A15E535B1553">
    <w:name w:val="5D3ABDDDEF5E47DE90B9A15E535B1553"/>
    <w:pPr>
      <w:spacing w:after="160" w:line="259" w:lineRule="auto"/>
    </w:pPr>
    <w:rPr>
      <w:lang w:eastAsia="ja-JP"/>
    </w:rPr>
  </w:style>
  <w:style w:type="paragraph" w:customStyle="1" w:styleId="1975A04BDB6A420FB0939092F8E0EFD5">
    <w:name w:val="1975A04BDB6A420FB0939092F8E0EFD5"/>
    <w:pPr>
      <w:spacing w:after="160" w:line="259" w:lineRule="auto"/>
    </w:pPr>
    <w:rPr>
      <w:lang w:eastAsia="ja-JP"/>
    </w:rPr>
  </w:style>
  <w:style w:type="paragraph" w:customStyle="1" w:styleId="13380D157C684587B912ED582D8E111A">
    <w:name w:val="13380D157C684587B912ED582D8E111A"/>
    <w:pPr>
      <w:spacing w:after="160" w:line="259" w:lineRule="auto"/>
    </w:pPr>
    <w:rPr>
      <w:lang w:eastAsia="ja-JP"/>
    </w:rPr>
  </w:style>
  <w:style w:type="paragraph" w:customStyle="1" w:styleId="912B499892F1426D9178F6EE15EF17E41">
    <w:name w:val="912B499892F1426D9178F6EE15EF17E41"/>
    <w:rsid w:val="00AD25E3"/>
    <w:pPr>
      <w:spacing w:before="120" w:after="120" w:line="240" w:lineRule="auto"/>
    </w:pPr>
    <w:rPr>
      <w:b/>
      <w:color w:val="FFFFFF" w:themeColor="background1"/>
      <w:sz w:val="24"/>
      <w:szCs w:val="24"/>
    </w:rPr>
  </w:style>
  <w:style w:type="paragraph" w:customStyle="1" w:styleId="1975A04BDB6A420FB0939092F8E0EFD51">
    <w:name w:val="1975A04BDB6A420FB0939092F8E0EFD51"/>
    <w:rsid w:val="00AD25E3"/>
    <w:pPr>
      <w:spacing w:before="240" w:after="120" w:line="240" w:lineRule="auto"/>
    </w:pPr>
    <w:rPr>
      <w:rFonts w:asciiTheme="majorHAnsi" w:eastAsiaTheme="majorEastAsia" w:hAnsiTheme="majorHAnsi" w:cstheme="majorBidi"/>
      <w:color w:val="1F4E79" w:themeColor="accent1" w:themeShade="80"/>
      <w:spacing w:val="5"/>
      <w:kern w:val="28"/>
      <w:sz w:val="40"/>
      <w:szCs w:val="40"/>
    </w:rPr>
  </w:style>
  <w:style w:type="paragraph" w:customStyle="1" w:styleId="13380D157C684587B912ED582D8E111A1">
    <w:name w:val="13380D157C684587B912ED582D8E111A1"/>
    <w:rsid w:val="00AD25E3"/>
    <w:pPr>
      <w:spacing w:before="40" w:after="120"/>
    </w:pPr>
    <w:rPr>
      <w:sz w:val="18"/>
      <w:szCs w:val="18"/>
    </w:rPr>
  </w:style>
  <w:style w:type="paragraph" w:customStyle="1" w:styleId="E5B2B08B6F5C4427B5152ED953A0A021">
    <w:name w:val="E5B2B08B6F5C4427B5152ED953A0A021"/>
    <w:rsid w:val="00AD25E3"/>
    <w:pPr>
      <w:spacing w:before="40" w:after="40" w:line="240" w:lineRule="auto"/>
      <w:jc w:val="center"/>
    </w:pPr>
    <w:rPr>
      <w:color w:val="595959" w:themeColor="text1" w:themeTint="A6"/>
      <w:sz w:val="18"/>
      <w:szCs w:val="24"/>
    </w:rPr>
  </w:style>
  <w:style w:type="paragraph" w:customStyle="1" w:styleId="CCA96495A0CA4839A04A24FD349E4C061">
    <w:name w:val="CCA96495A0CA4839A04A24FD349E4C061"/>
    <w:rsid w:val="00AD25E3"/>
    <w:pPr>
      <w:spacing w:before="40" w:after="40" w:line="240" w:lineRule="auto"/>
      <w:jc w:val="center"/>
    </w:pPr>
    <w:rPr>
      <w:color w:val="595959" w:themeColor="text1" w:themeTint="A6"/>
      <w:sz w:val="18"/>
      <w:szCs w:val="24"/>
    </w:rPr>
  </w:style>
  <w:style w:type="paragraph" w:customStyle="1" w:styleId="FD5FDCB0BCB548398D802315228631B31">
    <w:name w:val="FD5FDCB0BCB548398D802315228631B31"/>
    <w:rsid w:val="00AD25E3"/>
    <w:pPr>
      <w:spacing w:before="40" w:after="40" w:line="240" w:lineRule="auto"/>
      <w:jc w:val="center"/>
    </w:pPr>
    <w:rPr>
      <w:color w:val="595959" w:themeColor="text1" w:themeTint="A6"/>
      <w:sz w:val="18"/>
      <w:szCs w:val="24"/>
    </w:rPr>
  </w:style>
  <w:style w:type="paragraph" w:customStyle="1" w:styleId="3787B90C06F347A9BAA1FEFEB6F9A4B31">
    <w:name w:val="3787B90C06F347A9BAA1FEFEB6F9A4B31"/>
    <w:rsid w:val="00AD25E3"/>
    <w:pPr>
      <w:spacing w:before="40" w:after="40" w:line="240" w:lineRule="auto"/>
      <w:jc w:val="center"/>
    </w:pPr>
    <w:rPr>
      <w:color w:val="595959" w:themeColor="text1" w:themeTint="A6"/>
      <w:sz w:val="18"/>
      <w:szCs w:val="24"/>
    </w:rPr>
  </w:style>
  <w:style w:type="paragraph" w:customStyle="1" w:styleId="AA854FBDA81D44B0BE06A04DBFD7F3AC1">
    <w:name w:val="AA854FBDA81D44B0BE06A04DBFD7F3AC1"/>
    <w:rsid w:val="00AD25E3"/>
    <w:pPr>
      <w:spacing w:before="40" w:after="40" w:line="240" w:lineRule="auto"/>
      <w:jc w:val="center"/>
    </w:pPr>
    <w:rPr>
      <w:color w:val="595959" w:themeColor="text1" w:themeTint="A6"/>
      <w:sz w:val="18"/>
      <w:szCs w:val="24"/>
    </w:rPr>
  </w:style>
  <w:style w:type="paragraph" w:customStyle="1" w:styleId="54987FC9B7084F61B526FA99AC5D9B061">
    <w:name w:val="54987FC9B7084F61B526FA99AC5D9B061"/>
    <w:rsid w:val="00AD25E3"/>
    <w:pPr>
      <w:spacing w:before="40" w:after="40" w:line="240" w:lineRule="auto"/>
      <w:jc w:val="center"/>
    </w:pPr>
    <w:rPr>
      <w:color w:val="595959" w:themeColor="text1" w:themeTint="A6"/>
      <w:sz w:val="18"/>
      <w:szCs w:val="24"/>
    </w:rPr>
  </w:style>
  <w:style w:type="paragraph" w:customStyle="1" w:styleId="5D3ABDDDEF5E47DE90B9A15E535B15531">
    <w:name w:val="5D3ABDDDEF5E47DE90B9A15E535B15531"/>
    <w:rsid w:val="00AD25E3"/>
    <w:pPr>
      <w:spacing w:before="40" w:after="40" w:line="240" w:lineRule="auto"/>
      <w:jc w:val="center"/>
    </w:pPr>
    <w:rPr>
      <w:color w:val="595959" w:themeColor="text1" w:themeTint="A6"/>
      <w:sz w:val="18"/>
      <w:szCs w:val="24"/>
    </w:rPr>
  </w:style>
  <w:style w:type="paragraph" w:customStyle="1" w:styleId="F15606B134384972A7065B8C8860FD7A1">
    <w:name w:val="F15606B134384972A7065B8C8860FD7A1"/>
    <w:rsid w:val="00AD25E3"/>
    <w:pPr>
      <w:spacing w:before="240" w:after="0"/>
      <w:contextualSpacing/>
      <w:jc w:val="center"/>
    </w:pPr>
    <w:rPr>
      <w:iCs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Snapshot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ário" insertBeforeMso="TabHome">
        <group id="Calendar" label="Calendário">
          <button id="NewDates" visible="true" size="large" label="Selecione Novas datas" keytip="D" screentip="Selecione um novo mês e ano para este calendário." onAction="CustomizeCalendar" imageMso="CalendarMonthDetailsSplitButton"/>
        </group>
        <group id="Themes" label="Tema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853F-3334-40FF-8412-C6B7F375B26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6604AB9-F390-4253-BCE8-685183EB4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9B3C89-5E39-4865-BF15-1C161E8F2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48794-55A4-44B0-8A72-9331DE52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23</Words>
  <Characters>2285</Characters>
  <DocSecurity>0</DocSecurity>
  <Lines>19</Lines>
  <Paragraphs>5</Paragraphs>
  <ScaleCrop>false</ScaleCrop>
  <Manager/>
  <Company/>
  <LinksUpToDate>false</LinksUpToDate>
  <CharactersWithSpaces>2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1-06T04:44:00Z</dcterms:created>
  <dcterms:modified xsi:type="dcterms:W3CDTF">2020-02-28T1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